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493A5" w14:textId="4F8D1565" w:rsidR="00400C41" w:rsidRPr="006B21B1" w:rsidRDefault="00400C41" w:rsidP="00BF1104">
      <w:pPr>
        <w:pStyle w:val="Nagwek1"/>
        <w:jc w:val="right"/>
        <w:rPr>
          <w:sz w:val="24"/>
          <w:szCs w:val="24"/>
        </w:rPr>
      </w:pPr>
      <w:r w:rsidRPr="006B21B1">
        <w:rPr>
          <w:sz w:val="24"/>
          <w:szCs w:val="24"/>
        </w:rPr>
        <w:t>Załącznik nr 2</w:t>
      </w:r>
    </w:p>
    <w:p w14:paraId="39F0DADD" w14:textId="77777777" w:rsidR="00400C41" w:rsidRPr="00400C41" w:rsidRDefault="00400C41" w:rsidP="00BF1104">
      <w:pPr>
        <w:ind w:left="720" w:right="-2"/>
        <w:jc w:val="right"/>
        <w:rPr>
          <w:rFonts w:ascii="Arial" w:hAnsi="Arial" w:cs="Arial"/>
          <w:sz w:val="16"/>
          <w:szCs w:val="20"/>
        </w:rPr>
      </w:pPr>
      <w:r w:rsidRPr="00400C41">
        <w:rPr>
          <w:rFonts w:ascii="Arial" w:hAnsi="Arial" w:cs="Arial"/>
          <w:sz w:val="16"/>
          <w:szCs w:val="20"/>
        </w:rPr>
        <w:t>do Regulaminu Nagrody Samorządu Województwa Małopolskiego</w:t>
      </w:r>
    </w:p>
    <w:p w14:paraId="6809136B" w14:textId="77777777" w:rsidR="00400C41" w:rsidRPr="00400C41" w:rsidRDefault="00400C41" w:rsidP="00BF1104">
      <w:pPr>
        <w:spacing w:after="240"/>
        <w:ind w:left="720" w:right="-2"/>
        <w:jc w:val="right"/>
      </w:pPr>
      <w:r w:rsidRPr="00400C41">
        <w:rPr>
          <w:rFonts w:ascii="Arial" w:hAnsi="Arial" w:cs="Arial"/>
          <w:sz w:val="16"/>
          <w:szCs w:val="20"/>
        </w:rPr>
        <w:t>dla Osób Działających na Rzecz Dobra Innych „</w:t>
      </w:r>
      <w:proofErr w:type="spellStart"/>
      <w:r w:rsidRPr="00400C41">
        <w:rPr>
          <w:rFonts w:ascii="Arial" w:hAnsi="Arial" w:cs="Arial"/>
          <w:sz w:val="16"/>
          <w:szCs w:val="20"/>
        </w:rPr>
        <w:t>Amicus</w:t>
      </w:r>
      <w:proofErr w:type="spellEnd"/>
      <w:r w:rsidRPr="00400C41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400C41">
        <w:rPr>
          <w:rFonts w:ascii="Arial" w:hAnsi="Arial" w:cs="Arial"/>
          <w:sz w:val="16"/>
          <w:szCs w:val="20"/>
        </w:rPr>
        <w:t>Hominum</w:t>
      </w:r>
      <w:proofErr w:type="spellEnd"/>
      <w:r w:rsidRPr="00400C41">
        <w:rPr>
          <w:rFonts w:ascii="Arial" w:hAnsi="Arial" w:cs="Arial"/>
          <w:sz w:val="16"/>
          <w:szCs w:val="20"/>
        </w:rPr>
        <w:t>”</w:t>
      </w:r>
    </w:p>
    <w:p w14:paraId="3F3AE67C" w14:textId="77777777" w:rsidR="00400C41" w:rsidRPr="00A22635" w:rsidRDefault="00400C41" w:rsidP="00A22635">
      <w:pPr>
        <w:pStyle w:val="Nagwek2"/>
        <w:jc w:val="center"/>
        <w:rPr>
          <w:rFonts w:ascii="Arial" w:eastAsia="Calibri" w:hAnsi="Arial" w:cs="Arial"/>
          <w:i w:val="0"/>
          <w:sz w:val="24"/>
          <w:szCs w:val="24"/>
        </w:rPr>
      </w:pPr>
      <w:r w:rsidRPr="00A22635">
        <w:rPr>
          <w:rFonts w:ascii="Arial" w:eastAsia="Calibri" w:hAnsi="Arial" w:cs="Arial"/>
          <w:i w:val="0"/>
          <w:sz w:val="24"/>
          <w:szCs w:val="24"/>
        </w:rPr>
        <w:t>Informacja o przetwarzaniu danych osobowych (dla kandydata do nagrody)</w:t>
      </w:r>
    </w:p>
    <w:p w14:paraId="51A8EB21" w14:textId="77777777" w:rsidR="00400C41" w:rsidRPr="00400C41" w:rsidRDefault="00400C41" w:rsidP="00400C41">
      <w:pPr>
        <w:spacing w:before="120" w:after="120" w:line="240" w:lineRule="atLeast"/>
        <w:ind w:firstLine="72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400C41">
        <w:rPr>
          <w:rFonts w:ascii="Arial" w:eastAsia="Calibri" w:hAnsi="Arial" w:cs="Arial"/>
          <w:sz w:val="22"/>
          <w:szCs w:val="22"/>
        </w:rPr>
        <w:t>Zgodnie z Rozporządzeniem Parlamentu Europejskiego i Rady (UE) 2016/679 z 27.04.2016 r. w sprawie ochrony osób fizycznych w związku z przetwarzaniem danych osobowych i w sprawie swobodnego przepływu takich danych oraz uchylenia dyrektywy 95/46/WE (ogólne rozporządzenie o ochronie danych), zwanego</w:t>
      </w:r>
      <w:r w:rsidR="00F60A13">
        <w:rPr>
          <w:rFonts w:ascii="Arial" w:eastAsia="Calibri" w:hAnsi="Arial" w:cs="Arial"/>
          <w:sz w:val="22"/>
          <w:szCs w:val="22"/>
        </w:rPr>
        <w:t xml:space="preserve"> dalej RODO, informuje się, że:</w:t>
      </w:r>
    </w:p>
    <w:p w14:paraId="585120C9" w14:textId="77777777" w:rsidR="00400C41" w:rsidRPr="00400C41" w:rsidRDefault="00400C41" w:rsidP="00400C41">
      <w:pPr>
        <w:spacing w:before="120" w:after="120" w:line="240" w:lineRule="atLeast"/>
        <w:ind w:firstLine="72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400C41">
        <w:rPr>
          <w:rFonts w:ascii="Arial" w:eastAsia="Calibri" w:hAnsi="Arial" w:cs="Arial"/>
          <w:sz w:val="22"/>
          <w:szCs w:val="22"/>
        </w:rPr>
        <w:t xml:space="preserve">Administratorem Pani/Pana danych osobowych jest Województwo Małopolskie z siedzibą w Krakowie, przy ul. Basztowej 22, 31-156 Kraków. </w:t>
      </w:r>
      <w:r w:rsidRPr="00400C41">
        <w:rPr>
          <w:rFonts w:ascii="Arial" w:eastAsia="Calibri" w:hAnsi="Arial" w:cs="Arial"/>
          <w:b/>
          <w:bCs/>
          <w:sz w:val="22"/>
          <w:szCs w:val="22"/>
        </w:rPr>
        <w:t>Adres do korespondencji:</w:t>
      </w:r>
      <w:r w:rsidRPr="00400C41">
        <w:rPr>
          <w:rFonts w:ascii="Arial" w:eastAsia="Calibri" w:hAnsi="Arial" w:cs="Arial"/>
          <w:sz w:val="22"/>
          <w:szCs w:val="22"/>
        </w:rPr>
        <w:t xml:space="preserve"> Urząd Marszałkowski Województwa Małopolskiego ul. Racławicka 56, 30-017 Kraków.</w:t>
      </w:r>
    </w:p>
    <w:p w14:paraId="3B63AA05" w14:textId="77777777" w:rsidR="00400C41" w:rsidRPr="00400C41" w:rsidRDefault="00400C41" w:rsidP="00400C41">
      <w:pPr>
        <w:spacing w:line="259" w:lineRule="auto"/>
        <w:ind w:firstLine="720"/>
        <w:jc w:val="both"/>
        <w:rPr>
          <w:rFonts w:ascii="Arial" w:eastAsia="Calibri" w:hAnsi="Arial" w:cs="Arial"/>
          <w:sz w:val="22"/>
          <w:szCs w:val="22"/>
        </w:rPr>
      </w:pPr>
      <w:r w:rsidRPr="00400C41">
        <w:rPr>
          <w:rFonts w:ascii="Arial" w:eastAsia="Calibri" w:hAnsi="Arial" w:cs="Arial"/>
          <w:sz w:val="22"/>
          <w:szCs w:val="22"/>
        </w:rPr>
        <w:t xml:space="preserve">Dane kontaktowe Inspektora Ochrony Danych – adres do korespondencji: Inspektor Ochrony Danych UMWM, Urząd Marszałkowski Województwa Małopolskiego, ul. Racławicka 56, 30-017 Kraków; email: </w:t>
      </w:r>
      <w:hyperlink r:id="rId8" w:history="1">
        <w:r w:rsidRPr="00400C41">
          <w:rPr>
            <w:rFonts w:ascii="Arial" w:eastAsia="Calibri" w:hAnsi="Arial" w:cs="Arial"/>
            <w:color w:val="0563C1"/>
            <w:sz w:val="22"/>
            <w:szCs w:val="22"/>
            <w:u w:val="single"/>
          </w:rPr>
          <w:t>iodo@umwm.malopolska.pl</w:t>
        </w:r>
      </w:hyperlink>
      <w:r w:rsidRPr="00400C41">
        <w:rPr>
          <w:rFonts w:ascii="Arial" w:eastAsia="Calibri" w:hAnsi="Arial" w:cs="Arial"/>
          <w:sz w:val="22"/>
          <w:szCs w:val="22"/>
        </w:rPr>
        <w:t xml:space="preserve">. </w:t>
      </w:r>
    </w:p>
    <w:p w14:paraId="797E43FA" w14:textId="42A8642E" w:rsidR="00400C41" w:rsidRPr="00400C41" w:rsidRDefault="00400C41" w:rsidP="00400C41">
      <w:pPr>
        <w:spacing w:line="259" w:lineRule="auto"/>
        <w:ind w:firstLine="720"/>
        <w:jc w:val="both"/>
        <w:rPr>
          <w:rFonts w:ascii="Arial" w:eastAsia="Calibri" w:hAnsi="Arial" w:cs="Arial"/>
          <w:sz w:val="22"/>
          <w:szCs w:val="22"/>
        </w:rPr>
      </w:pPr>
      <w:r w:rsidRPr="00400C41">
        <w:rPr>
          <w:rFonts w:ascii="Arial" w:eastAsia="Calibri" w:hAnsi="Arial" w:cs="Arial"/>
          <w:sz w:val="22"/>
          <w:szCs w:val="22"/>
        </w:rPr>
        <w:t>Administrator będzie przetwarzać Pani/Pana dane na podstawie Pani/Pana zgody na</w:t>
      </w:r>
      <w:r w:rsidR="00A10AFF">
        <w:rPr>
          <w:rFonts w:ascii="Arial" w:eastAsia="Calibri" w:hAnsi="Arial" w:cs="Arial"/>
          <w:sz w:val="22"/>
          <w:szCs w:val="22"/>
        </w:rPr>
        <w:t> </w:t>
      </w:r>
      <w:r w:rsidRPr="00400C41">
        <w:rPr>
          <w:rFonts w:ascii="Arial" w:eastAsia="Calibri" w:hAnsi="Arial" w:cs="Arial"/>
          <w:sz w:val="22"/>
          <w:szCs w:val="22"/>
        </w:rPr>
        <w:t xml:space="preserve">przetwarzanie danych osobowych, zgodnie z art. 6 ust. 1 lit. a) RODO, w celu przeprowadzenia </w:t>
      </w:r>
      <w:r w:rsidRPr="00400C41">
        <w:rPr>
          <w:rFonts w:ascii="Arial" w:eastAsia="Calibri" w:hAnsi="Arial" w:cs="Arial"/>
          <w:bCs/>
          <w:sz w:val="22"/>
          <w:szCs w:val="22"/>
        </w:rPr>
        <w:t>konkursu o Nagrodę Samorządu Województwa Małopolskiego dla Osób Działających na Rzecz Dobra Innych „</w:t>
      </w:r>
      <w:proofErr w:type="spellStart"/>
      <w:r w:rsidRPr="00400C41">
        <w:rPr>
          <w:rFonts w:ascii="Arial" w:eastAsia="Calibri" w:hAnsi="Arial" w:cs="Arial"/>
          <w:bCs/>
          <w:sz w:val="22"/>
          <w:szCs w:val="22"/>
        </w:rPr>
        <w:t>Amicus</w:t>
      </w:r>
      <w:proofErr w:type="spellEnd"/>
      <w:r w:rsidRPr="00400C41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400C41">
        <w:rPr>
          <w:rFonts w:ascii="Arial" w:eastAsia="Calibri" w:hAnsi="Arial" w:cs="Arial"/>
          <w:bCs/>
          <w:sz w:val="22"/>
          <w:szCs w:val="22"/>
        </w:rPr>
        <w:t>Hominum</w:t>
      </w:r>
      <w:proofErr w:type="spellEnd"/>
      <w:r w:rsidRPr="00400C41">
        <w:rPr>
          <w:rFonts w:ascii="Arial" w:eastAsia="Calibri" w:hAnsi="Arial" w:cs="Arial"/>
          <w:bCs/>
          <w:sz w:val="22"/>
          <w:szCs w:val="22"/>
        </w:rPr>
        <w:t>” – XV</w:t>
      </w:r>
      <w:r w:rsidR="00C80210">
        <w:rPr>
          <w:rFonts w:ascii="Arial" w:eastAsia="Calibri" w:hAnsi="Arial" w:cs="Arial"/>
          <w:bCs/>
          <w:sz w:val="22"/>
          <w:szCs w:val="22"/>
        </w:rPr>
        <w:t>I</w:t>
      </w:r>
      <w:r w:rsidR="00FF580D">
        <w:rPr>
          <w:rFonts w:ascii="Arial" w:eastAsia="Calibri" w:hAnsi="Arial" w:cs="Arial"/>
          <w:bCs/>
          <w:sz w:val="22"/>
          <w:szCs w:val="22"/>
        </w:rPr>
        <w:t>I</w:t>
      </w:r>
      <w:r w:rsidRPr="00400C41">
        <w:rPr>
          <w:rFonts w:ascii="Arial" w:eastAsia="Calibri" w:hAnsi="Arial" w:cs="Arial"/>
          <w:bCs/>
          <w:sz w:val="22"/>
          <w:szCs w:val="22"/>
        </w:rPr>
        <w:t xml:space="preserve"> edycja, rok 202</w:t>
      </w:r>
      <w:r w:rsidR="00C80210">
        <w:rPr>
          <w:rFonts w:ascii="Arial" w:eastAsia="Calibri" w:hAnsi="Arial" w:cs="Arial"/>
          <w:bCs/>
          <w:sz w:val="22"/>
          <w:szCs w:val="22"/>
        </w:rPr>
        <w:t>2</w:t>
      </w:r>
      <w:r w:rsidR="00FF580D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400C41">
        <w:rPr>
          <w:rFonts w:ascii="Arial" w:eastAsia="Calibri" w:hAnsi="Arial" w:cs="Arial"/>
          <w:bCs/>
          <w:sz w:val="22"/>
          <w:szCs w:val="22"/>
        </w:rPr>
        <w:t xml:space="preserve">(zwanym dalej Konkursem). </w:t>
      </w:r>
      <w:r w:rsidRPr="00400C41">
        <w:rPr>
          <w:rFonts w:ascii="Arial" w:eastAsia="Calibri" w:hAnsi="Arial" w:cs="Arial"/>
          <w:sz w:val="22"/>
          <w:szCs w:val="22"/>
        </w:rPr>
        <w:t xml:space="preserve">Podanie danych ma charakter dobrowolny, jednak konsekwencją niepodania danych osobowych będzie brak możliwości udziału Pani/Pana w Konkursie. </w:t>
      </w:r>
    </w:p>
    <w:p w14:paraId="7C02B691" w14:textId="77777777" w:rsidR="00400C41" w:rsidRPr="00400C41" w:rsidRDefault="00400C41" w:rsidP="00400C41">
      <w:pPr>
        <w:spacing w:line="259" w:lineRule="auto"/>
        <w:ind w:firstLine="720"/>
        <w:jc w:val="both"/>
        <w:rPr>
          <w:rFonts w:ascii="Arial" w:eastAsia="Calibri" w:hAnsi="Arial" w:cs="Arial"/>
          <w:sz w:val="22"/>
          <w:szCs w:val="22"/>
        </w:rPr>
      </w:pPr>
      <w:r w:rsidRPr="00400C41">
        <w:rPr>
          <w:rFonts w:ascii="Arial" w:eastAsia="Calibri" w:hAnsi="Arial" w:cs="Arial"/>
          <w:sz w:val="22"/>
          <w:szCs w:val="22"/>
        </w:rPr>
        <w:t xml:space="preserve">Pani/Pana dane osobowe będą przechowywane przez okres niezbędny dla przeprowadzenia Konkursu oraz celów archiwalnych tj. 25 lat, zgodnie z kategorią archiwalną określoną w </w:t>
      </w:r>
      <w:hyperlink r:id="rId9" w:tooltip="Załącznik 4 - Jednolity Rzeczowy Wykaz Akt organów samorządu województwa i urzędów marszałkowskich" w:history="1">
        <w:r w:rsidRPr="00400C41">
          <w:rPr>
            <w:rFonts w:ascii="Arial" w:eastAsia="Calibri" w:hAnsi="Arial" w:cs="Arial"/>
            <w:sz w:val="22"/>
            <w:szCs w:val="22"/>
          </w:rPr>
          <w:t>jednolitym  rzeczowym wykazie akt organów samorządu województwa i urzędów marszałkowskich</w:t>
        </w:r>
      </w:hyperlink>
      <w:r w:rsidRPr="00400C41">
        <w:rPr>
          <w:rFonts w:ascii="Arial" w:eastAsia="Calibri" w:hAnsi="Arial" w:cs="Arial"/>
          <w:sz w:val="22"/>
          <w:szCs w:val="22"/>
        </w:rPr>
        <w:t>, stanowiącym załącznik do rozporządzenia Prezesa Rady Ministrów z dn. 18.01.2011 r. w sprawie instrukcji kancelaryjnej, jednolitych rzeczowych wykazów akt oraz instrukcji w sprawie organizacji i zakresu działania archiwów zakładowych (Dz.U. z 2011 r. Nr 14 poz. 67).</w:t>
      </w:r>
      <w:r w:rsidRPr="00400C41" w:rsidDel="009308D0">
        <w:rPr>
          <w:rFonts w:ascii="Arial" w:eastAsia="Calibri" w:hAnsi="Arial" w:cs="Arial"/>
          <w:sz w:val="22"/>
          <w:szCs w:val="22"/>
        </w:rPr>
        <w:t xml:space="preserve"> </w:t>
      </w:r>
    </w:p>
    <w:p w14:paraId="0F22D67C" w14:textId="77777777" w:rsidR="00400C41" w:rsidRPr="00400C41" w:rsidRDefault="00400C41" w:rsidP="00400C41">
      <w:pPr>
        <w:spacing w:line="259" w:lineRule="auto"/>
        <w:ind w:firstLine="720"/>
        <w:jc w:val="both"/>
        <w:rPr>
          <w:rFonts w:ascii="Arial" w:eastAsia="Calibri" w:hAnsi="Arial" w:cs="Arial"/>
          <w:sz w:val="22"/>
          <w:szCs w:val="22"/>
        </w:rPr>
      </w:pPr>
      <w:r w:rsidRPr="00400C41">
        <w:rPr>
          <w:rFonts w:ascii="Arial" w:eastAsia="Calibri" w:hAnsi="Arial" w:cs="Arial"/>
          <w:sz w:val="22"/>
          <w:szCs w:val="22"/>
        </w:rPr>
        <w:t>Administrator będzie przetwarzać następujące kategorie Pani/Pana danych zawarte w Formularzu zgłoszeniowym, tj.: imię i nazwisko, adres do korespondencji, numer telefonu, adres e-mail, rok urodzenia</w:t>
      </w:r>
      <w:r w:rsidRPr="00400C41">
        <w:rPr>
          <w:rFonts w:eastAsia="Calibri"/>
          <w:sz w:val="22"/>
          <w:szCs w:val="22"/>
          <w:vertAlign w:val="superscript"/>
        </w:rPr>
        <w:footnoteReference w:id="1"/>
      </w:r>
      <w:r w:rsidRPr="00400C41">
        <w:rPr>
          <w:rFonts w:ascii="Arial" w:eastAsia="Calibri" w:hAnsi="Arial" w:cs="Arial"/>
          <w:sz w:val="22"/>
          <w:szCs w:val="22"/>
        </w:rPr>
        <w:t xml:space="preserve">. Dane osobowe pochodzą z Formularza zgłoszeniowego do Konkursu składanego przez …………………………………….. </w:t>
      </w:r>
      <w:r w:rsidRPr="00400C41">
        <w:rPr>
          <w:rFonts w:eastAsia="Calibri"/>
          <w:sz w:val="22"/>
          <w:szCs w:val="22"/>
          <w:vertAlign w:val="superscript"/>
        </w:rPr>
        <w:footnoteReference w:id="2"/>
      </w:r>
      <w:r w:rsidRPr="00400C41">
        <w:rPr>
          <w:rFonts w:ascii="Arial" w:eastAsia="Calibri" w:hAnsi="Arial" w:cs="Arial"/>
          <w:sz w:val="22"/>
          <w:szCs w:val="22"/>
        </w:rPr>
        <w:t xml:space="preserve">(należy wskazać podmiot/osobę zgłaszającą). </w:t>
      </w:r>
      <w:r w:rsidRPr="00400C41">
        <w:rPr>
          <w:rFonts w:ascii="Arial" w:eastAsia="Calibri" w:hAnsi="Arial" w:cs="Arial"/>
          <w:sz w:val="22"/>
          <w:szCs w:val="22"/>
        </w:rPr>
        <w:tab/>
      </w:r>
    </w:p>
    <w:p w14:paraId="468B05A0" w14:textId="77777777" w:rsidR="00400C41" w:rsidRPr="00400C41" w:rsidRDefault="00400C41" w:rsidP="00400C41">
      <w:pPr>
        <w:spacing w:line="259" w:lineRule="auto"/>
        <w:ind w:firstLine="720"/>
        <w:jc w:val="both"/>
        <w:rPr>
          <w:rFonts w:ascii="Arial" w:eastAsia="Calibri" w:hAnsi="Arial" w:cs="Arial"/>
          <w:sz w:val="22"/>
          <w:szCs w:val="22"/>
        </w:rPr>
      </w:pPr>
      <w:r w:rsidRPr="00400C41">
        <w:rPr>
          <w:rFonts w:ascii="Arial" w:eastAsia="Calibri" w:hAnsi="Arial" w:cs="Arial"/>
          <w:sz w:val="22"/>
          <w:szCs w:val="22"/>
        </w:rPr>
        <w:t xml:space="preserve">Posiada Pani/Pan prawo do korzystania z uprawnień uregulowanych w art. 15-21 RODO. Przysługuje Pani/Panu prawo do wycofania zgody w dowolnym momencie. Wycofywanie zgody nie ma wpływu na zgodność z prawem przetwarzania, którego dokonano na podstawie zgody przed jej wycofaniem. </w:t>
      </w:r>
    </w:p>
    <w:p w14:paraId="5E6395E7" w14:textId="77777777" w:rsidR="00400C41" w:rsidRPr="00400C41" w:rsidRDefault="00400C41" w:rsidP="00400C41">
      <w:pPr>
        <w:spacing w:after="160" w:line="259" w:lineRule="auto"/>
        <w:ind w:firstLine="720"/>
        <w:jc w:val="both"/>
        <w:rPr>
          <w:rFonts w:ascii="Arial" w:eastAsia="Calibri" w:hAnsi="Arial" w:cs="Arial"/>
          <w:sz w:val="22"/>
          <w:szCs w:val="22"/>
        </w:rPr>
      </w:pPr>
      <w:r w:rsidRPr="00400C41">
        <w:rPr>
          <w:rFonts w:ascii="Arial" w:eastAsia="Calibri" w:hAnsi="Arial" w:cs="Arial"/>
          <w:sz w:val="22"/>
          <w:szCs w:val="22"/>
        </w:rPr>
        <w:t xml:space="preserve">Ma Pani/Pan prawo wniesienia skargi do organu nadzorczego, którym w Polsce jest Prezes Urzędu Ochrony Danych Osobowych. Pani/Pana dane osobowe mogą zostać ujawnione innym podmiotom na podstawie przepisów prawa. Pani/Pana dane osobowe mogą zostać ujawnione podmiotom przetwarzającym, w związku z realizacją umów zawartych przez Urząd Marszałkowski Województwa Małopolskiego, w ramach których zostało im powierzone przetwarzanie danych osobowych, w tym np. dostawcom usług IT Pani/Pana dane zostaną ujawnione członkom Kapituły, zaś dane osób wyróżnionych oraz laureatów Konkursu mogą zostać upublicznione na stronach i profilach społecznościowych Organizatora. </w:t>
      </w:r>
      <w:r w:rsidRPr="00400C41">
        <w:rPr>
          <w:rFonts w:ascii="Arial" w:eastAsia="Calibri" w:hAnsi="Arial" w:cs="Arial"/>
          <w:bCs/>
          <w:sz w:val="22"/>
          <w:szCs w:val="22"/>
        </w:rPr>
        <w:t xml:space="preserve">Pani/Pana dane nie będą przetwarzane w sposób zautomatyzowany, w tym również profilowane. </w:t>
      </w:r>
    </w:p>
    <w:p w14:paraId="7358BADA" w14:textId="77777777" w:rsidR="00981C4B" w:rsidRDefault="00981C4B" w:rsidP="00400C41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2D7AA366" w14:textId="77777777" w:rsidR="00400C41" w:rsidRPr="00E423BD" w:rsidRDefault="00400C41" w:rsidP="00400C41">
      <w:pPr>
        <w:spacing w:after="160" w:line="259" w:lineRule="auto"/>
        <w:jc w:val="center"/>
        <w:rPr>
          <w:rFonts w:ascii="Arial" w:eastAsia="Calibri" w:hAnsi="Arial" w:cs="Arial"/>
          <w:b/>
        </w:rPr>
      </w:pPr>
      <w:r w:rsidRPr="00E423BD">
        <w:rPr>
          <w:rFonts w:ascii="Arial" w:eastAsia="Calibri" w:hAnsi="Arial" w:cs="Arial"/>
          <w:b/>
        </w:rPr>
        <w:lastRenderedPageBreak/>
        <w:t>Wyrażenia zgody na przetwarzanie danych osobowych</w:t>
      </w:r>
    </w:p>
    <w:p w14:paraId="54DB49C8" w14:textId="77777777" w:rsidR="00400C41" w:rsidRPr="00400C41" w:rsidRDefault="00400C41" w:rsidP="00F60A13">
      <w:pPr>
        <w:spacing w:after="480" w:line="259" w:lineRule="auto"/>
        <w:rPr>
          <w:rFonts w:ascii="Arial" w:eastAsia="Calibri" w:hAnsi="Arial" w:cs="Arial"/>
          <w:sz w:val="22"/>
          <w:szCs w:val="22"/>
        </w:rPr>
      </w:pPr>
      <w:r w:rsidRPr="00400C41">
        <w:rPr>
          <w:rFonts w:ascii="Arial" w:eastAsia="Calibri" w:hAnsi="Arial" w:cs="Arial"/>
          <w:sz w:val="22"/>
          <w:szCs w:val="22"/>
        </w:rPr>
        <w:t>Będąc świadoma/y powyższego wyrażam zgodę/</w:t>
      </w:r>
      <w:r w:rsidRPr="00892F31">
        <w:rPr>
          <w:rFonts w:ascii="Arial" w:eastAsia="Calibri" w:hAnsi="Arial" w:cs="Arial"/>
          <w:strike/>
          <w:sz w:val="22"/>
          <w:szCs w:val="22"/>
        </w:rPr>
        <w:t>nie wyrażam zgody</w:t>
      </w:r>
      <w:r w:rsidRPr="00400C41">
        <w:rPr>
          <w:rFonts w:eastAsia="Calibri"/>
          <w:sz w:val="22"/>
          <w:szCs w:val="22"/>
          <w:vertAlign w:val="superscript"/>
        </w:rPr>
        <w:footnoteReference w:id="3"/>
      </w:r>
      <w:r w:rsidRPr="00400C41">
        <w:rPr>
          <w:rFonts w:ascii="Arial" w:eastAsia="Calibri" w:hAnsi="Arial" w:cs="Arial"/>
          <w:sz w:val="22"/>
          <w:szCs w:val="22"/>
        </w:rPr>
        <w:t xml:space="preserve">  na przetwarzanie moich danych osobowych zawartych w Formularzu konkursowym.</w:t>
      </w:r>
    </w:p>
    <w:p w14:paraId="7BAA73AA" w14:textId="77777777" w:rsidR="00915369" w:rsidRDefault="00400C41" w:rsidP="00915369">
      <w:pPr>
        <w:spacing w:line="259" w:lineRule="auto"/>
        <w:jc w:val="both"/>
        <w:rPr>
          <w:rFonts w:ascii="Arial" w:eastAsia="Calibri" w:hAnsi="Arial" w:cs="Arial"/>
          <w:sz w:val="22"/>
          <w:szCs w:val="22"/>
        </w:rPr>
      </w:pPr>
      <w:r w:rsidRPr="00400C41">
        <w:rPr>
          <w:rFonts w:ascii="Arial" w:eastAsia="Calibri" w:hAnsi="Arial" w:cs="Arial"/>
          <w:sz w:val="22"/>
          <w:szCs w:val="22"/>
        </w:rPr>
        <w:t>………………………</w:t>
      </w:r>
      <w:r w:rsidR="00915369">
        <w:rPr>
          <w:rFonts w:ascii="Arial" w:eastAsia="Calibri" w:hAnsi="Arial" w:cs="Arial"/>
          <w:sz w:val="22"/>
          <w:szCs w:val="22"/>
        </w:rPr>
        <w:tab/>
      </w:r>
      <w:r w:rsidR="00915369">
        <w:rPr>
          <w:rFonts w:ascii="Arial" w:eastAsia="Calibri" w:hAnsi="Arial" w:cs="Arial"/>
          <w:sz w:val="22"/>
          <w:szCs w:val="22"/>
        </w:rPr>
        <w:tab/>
      </w:r>
      <w:r w:rsidRPr="00400C41">
        <w:rPr>
          <w:rFonts w:ascii="Arial" w:eastAsia="Calibri" w:hAnsi="Arial" w:cs="Arial"/>
          <w:sz w:val="22"/>
          <w:szCs w:val="22"/>
        </w:rPr>
        <w:t>………..……………………</w:t>
      </w:r>
      <w:r w:rsidR="00915369">
        <w:rPr>
          <w:rFonts w:ascii="Arial" w:eastAsia="Calibri" w:hAnsi="Arial" w:cs="Arial"/>
          <w:sz w:val="22"/>
          <w:szCs w:val="22"/>
        </w:rPr>
        <w:tab/>
      </w:r>
      <w:r w:rsidRPr="00400C41">
        <w:rPr>
          <w:rFonts w:ascii="Arial" w:eastAsia="Calibri" w:hAnsi="Arial" w:cs="Arial"/>
          <w:sz w:val="22"/>
          <w:szCs w:val="22"/>
        </w:rPr>
        <w:t>…………………………………</w:t>
      </w:r>
    </w:p>
    <w:p w14:paraId="5524442E" w14:textId="77777777" w:rsidR="00400C41" w:rsidRPr="00400C41" w:rsidRDefault="00400C41" w:rsidP="00400C41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</w:rPr>
      </w:pPr>
      <w:r w:rsidRPr="00400C41">
        <w:rPr>
          <w:rFonts w:ascii="Arial" w:eastAsia="Calibri" w:hAnsi="Arial" w:cs="Arial"/>
          <w:sz w:val="20"/>
          <w:szCs w:val="20"/>
        </w:rPr>
        <w:t>data, miejscowość</w:t>
      </w:r>
      <w:r w:rsidR="00915369">
        <w:rPr>
          <w:rFonts w:ascii="Arial" w:eastAsia="Calibri" w:hAnsi="Arial" w:cs="Arial"/>
          <w:sz w:val="20"/>
          <w:szCs w:val="20"/>
        </w:rPr>
        <w:tab/>
      </w:r>
      <w:r w:rsidR="00915369">
        <w:rPr>
          <w:rFonts w:ascii="Arial" w:eastAsia="Calibri" w:hAnsi="Arial" w:cs="Arial"/>
          <w:sz w:val="20"/>
          <w:szCs w:val="20"/>
        </w:rPr>
        <w:tab/>
      </w:r>
      <w:r w:rsidRPr="00400C41">
        <w:rPr>
          <w:rFonts w:ascii="Arial" w:eastAsia="Calibri" w:hAnsi="Arial" w:cs="Arial"/>
          <w:sz w:val="20"/>
          <w:szCs w:val="20"/>
        </w:rPr>
        <w:t>Imię i nazwisko kandydata</w:t>
      </w:r>
      <w:r w:rsidR="00915369">
        <w:rPr>
          <w:rFonts w:ascii="Arial" w:eastAsia="Calibri" w:hAnsi="Arial" w:cs="Arial"/>
          <w:sz w:val="20"/>
          <w:szCs w:val="20"/>
        </w:rPr>
        <w:tab/>
      </w:r>
      <w:r w:rsidRPr="00400C41">
        <w:rPr>
          <w:rFonts w:ascii="Arial" w:eastAsia="Calibri" w:hAnsi="Arial" w:cs="Arial"/>
          <w:sz w:val="20"/>
          <w:szCs w:val="20"/>
        </w:rPr>
        <w:t>czytelny podpis kandydata</w:t>
      </w:r>
    </w:p>
    <w:p w14:paraId="6B5889A0" w14:textId="77777777" w:rsidR="00400C41" w:rsidRPr="00400C41" w:rsidRDefault="00400C41" w:rsidP="00F60A13">
      <w:pPr>
        <w:spacing w:before="480" w:after="160" w:line="259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400C41">
        <w:rPr>
          <w:rFonts w:ascii="Arial" w:eastAsia="Calibri" w:hAnsi="Arial" w:cs="Arial"/>
          <w:b/>
          <w:sz w:val="22"/>
          <w:szCs w:val="22"/>
        </w:rPr>
        <w:t>Wyrażenie zgody na przetwarzanie danych osobowych</w:t>
      </w:r>
      <w:r w:rsidRPr="00400C41">
        <w:rPr>
          <w:rFonts w:ascii="Arial" w:hAnsi="Arial" w:cs="Arial"/>
          <w:sz w:val="22"/>
          <w:szCs w:val="22"/>
        </w:rPr>
        <w:t xml:space="preserve"> </w:t>
      </w:r>
      <w:r w:rsidRPr="00400C41">
        <w:rPr>
          <w:rFonts w:ascii="Arial" w:hAnsi="Arial" w:cs="Arial"/>
          <w:b/>
          <w:sz w:val="22"/>
          <w:szCs w:val="22"/>
        </w:rPr>
        <w:t>dla</w:t>
      </w:r>
      <w:r w:rsidRPr="00400C41">
        <w:rPr>
          <w:rFonts w:ascii="Arial" w:hAnsi="Arial" w:cs="Arial"/>
          <w:color w:val="0070C0"/>
          <w:sz w:val="22"/>
          <w:szCs w:val="22"/>
        </w:rPr>
        <w:t xml:space="preserve"> </w:t>
      </w:r>
      <w:r w:rsidRPr="00400C41">
        <w:rPr>
          <w:rFonts w:ascii="Arial" w:eastAsia="Calibri" w:hAnsi="Arial" w:cs="Arial"/>
          <w:b/>
          <w:sz w:val="22"/>
          <w:szCs w:val="22"/>
        </w:rPr>
        <w:t>osób poniżej 18 roku życia</w:t>
      </w:r>
      <w:r w:rsidRPr="00400C41">
        <w:rPr>
          <w:rFonts w:eastAsia="Calibri"/>
          <w:b/>
          <w:sz w:val="22"/>
          <w:szCs w:val="22"/>
          <w:vertAlign w:val="superscript"/>
        </w:rPr>
        <w:footnoteReference w:id="4"/>
      </w:r>
    </w:p>
    <w:p w14:paraId="3EA4B510" w14:textId="77777777" w:rsidR="00400C41" w:rsidRPr="00400C41" w:rsidRDefault="00400C41" w:rsidP="00400C41">
      <w:pPr>
        <w:spacing w:after="120" w:line="240" w:lineRule="atLeast"/>
        <w:jc w:val="both"/>
        <w:rPr>
          <w:rFonts w:ascii="Arial" w:eastAsia="Calibri" w:hAnsi="Arial" w:cs="Arial"/>
          <w:sz w:val="22"/>
          <w:szCs w:val="22"/>
        </w:rPr>
      </w:pPr>
      <w:r w:rsidRPr="00400C41">
        <w:rPr>
          <w:rFonts w:ascii="Arial" w:hAnsi="Arial" w:cs="Arial"/>
          <w:bCs/>
          <w:sz w:val="22"/>
          <w:szCs w:val="22"/>
        </w:rPr>
        <w:t>Będąc świadoma/y powyższego</w:t>
      </w:r>
      <w:r w:rsidRPr="00400C41">
        <w:rPr>
          <w:rFonts w:ascii="Arial" w:hAnsi="Arial" w:cs="Arial"/>
          <w:b/>
          <w:bCs/>
          <w:sz w:val="18"/>
          <w:szCs w:val="20"/>
        </w:rPr>
        <w:t xml:space="preserve"> </w:t>
      </w:r>
      <w:r w:rsidRPr="00400C41">
        <w:rPr>
          <w:rFonts w:ascii="Arial" w:eastAsia="Calibri" w:hAnsi="Arial" w:cs="Arial"/>
          <w:sz w:val="22"/>
          <w:szCs w:val="22"/>
        </w:rPr>
        <w:t>w</w:t>
      </w:r>
      <w:r>
        <w:rPr>
          <w:rFonts w:ascii="Arial" w:eastAsia="Calibri" w:hAnsi="Arial" w:cs="Arial"/>
          <w:sz w:val="22"/>
          <w:szCs w:val="22"/>
        </w:rPr>
        <w:t>yrażam zgodę/</w:t>
      </w:r>
      <w:r w:rsidRPr="00B74761">
        <w:rPr>
          <w:rFonts w:ascii="Arial" w:eastAsia="Calibri" w:hAnsi="Arial" w:cs="Arial"/>
          <w:strike/>
          <w:sz w:val="22"/>
          <w:szCs w:val="22"/>
        </w:rPr>
        <w:t>nie wyrażam zgody</w:t>
      </w:r>
      <w:r>
        <w:rPr>
          <w:rStyle w:val="Odwoanieprzypisudolnego"/>
          <w:rFonts w:eastAsia="Calibri"/>
          <w:sz w:val="22"/>
          <w:szCs w:val="22"/>
        </w:rPr>
        <w:footnoteReference w:id="5"/>
      </w:r>
      <w:r w:rsidR="00990108">
        <w:rPr>
          <w:rFonts w:ascii="Arial" w:eastAsia="Calibri" w:hAnsi="Arial" w:cs="Arial"/>
          <w:sz w:val="22"/>
          <w:szCs w:val="22"/>
        </w:rPr>
        <w:t xml:space="preserve"> </w:t>
      </w:r>
      <w:r w:rsidRPr="00400C41">
        <w:rPr>
          <w:rFonts w:ascii="Arial" w:eastAsia="Calibri" w:hAnsi="Arial" w:cs="Arial"/>
          <w:sz w:val="22"/>
          <w:szCs w:val="22"/>
        </w:rPr>
        <w:t>na przetwarzanie moich danych osobowych oraz dziecka, którego jestem prawnym opiekunem, a którego dane zawarte są w Formularzu konkursowym.</w:t>
      </w:r>
    </w:p>
    <w:p w14:paraId="4FC2FD0E" w14:textId="77777777" w:rsidR="00400C41" w:rsidRPr="00400C41" w:rsidRDefault="00400C41" w:rsidP="00F60A13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400C41">
        <w:rPr>
          <w:rFonts w:ascii="Arial" w:hAnsi="Arial" w:cs="Arial"/>
          <w:b/>
          <w:sz w:val="22"/>
          <w:szCs w:val="22"/>
        </w:rPr>
        <w:t>UWAGA: W przypadku osób poniżej 18 roku życia, zgodę na przetwarzanie danych osobowych wyraża prawny opiekun tej osoby.</w:t>
      </w:r>
    </w:p>
    <w:p w14:paraId="0672DE8D" w14:textId="77777777" w:rsidR="00400C41" w:rsidRPr="00400C41" w:rsidRDefault="00400C41" w:rsidP="00400C41">
      <w:pPr>
        <w:jc w:val="both"/>
        <w:rPr>
          <w:rFonts w:ascii="Arial" w:hAnsi="Arial" w:cs="Arial"/>
          <w:bCs/>
          <w:sz w:val="22"/>
          <w:szCs w:val="22"/>
        </w:rPr>
      </w:pPr>
      <w:r w:rsidRPr="00400C41">
        <w:rPr>
          <w:rFonts w:ascii="Arial" w:hAnsi="Arial" w:cs="Arial"/>
          <w:bCs/>
          <w:sz w:val="22"/>
          <w:szCs w:val="22"/>
        </w:rPr>
        <w:t>………………………</w:t>
      </w:r>
      <w:r w:rsidR="00915369">
        <w:rPr>
          <w:rFonts w:ascii="Arial" w:hAnsi="Arial" w:cs="Arial"/>
          <w:bCs/>
          <w:sz w:val="22"/>
          <w:szCs w:val="22"/>
        </w:rPr>
        <w:tab/>
      </w:r>
      <w:r w:rsidRPr="00400C41">
        <w:rPr>
          <w:rFonts w:ascii="Arial" w:hAnsi="Arial" w:cs="Arial"/>
          <w:bCs/>
          <w:sz w:val="22"/>
          <w:szCs w:val="22"/>
        </w:rPr>
        <w:t>………..……………………</w:t>
      </w:r>
      <w:r w:rsidR="00915369">
        <w:rPr>
          <w:rFonts w:ascii="Arial" w:hAnsi="Arial" w:cs="Arial"/>
          <w:bCs/>
          <w:sz w:val="22"/>
          <w:szCs w:val="22"/>
        </w:rPr>
        <w:tab/>
      </w:r>
      <w:r w:rsidR="009264AF">
        <w:rPr>
          <w:rFonts w:ascii="Arial" w:hAnsi="Arial" w:cs="Arial"/>
          <w:bCs/>
          <w:sz w:val="22"/>
          <w:szCs w:val="22"/>
        </w:rPr>
        <w:tab/>
      </w:r>
      <w:r w:rsidRPr="00400C41">
        <w:rPr>
          <w:rFonts w:ascii="Arial" w:hAnsi="Arial" w:cs="Arial"/>
          <w:bCs/>
          <w:sz w:val="22"/>
          <w:szCs w:val="22"/>
        </w:rPr>
        <w:t>…………………………………</w:t>
      </w:r>
    </w:p>
    <w:p w14:paraId="7FD0803D" w14:textId="77777777" w:rsidR="00400C41" w:rsidRPr="00915369" w:rsidRDefault="00400C41" w:rsidP="009264AF">
      <w:pPr>
        <w:spacing w:line="240" w:lineRule="atLeast"/>
        <w:ind w:left="60"/>
        <w:jc w:val="right"/>
        <w:rPr>
          <w:rFonts w:ascii="Arial" w:eastAsia="Calibri" w:hAnsi="Arial" w:cs="Arial"/>
          <w:sz w:val="20"/>
          <w:szCs w:val="20"/>
        </w:rPr>
      </w:pPr>
      <w:r w:rsidRPr="00400C41">
        <w:rPr>
          <w:rFonts w:ascii="Arial" w:eastAsia="Calibri" w:hAnsi="Arial" w:cs="Arial"/>
          <w:sz w:val="20"/>
          <w:szCs w:val="20"/>
        </w:rPr>
        <w:t>data, miejscowość</w:t>
      </w:r>
      <w:r w:rsidRPr="00400C41">
        <w:rPr>
          <w:rFonts w:ascii="Arial" w:eastAsia="Calibri" w:hAnsi="Arial" w:cs="Arial"/>
          <w:sz w:val="20"/>
          <w:szCs w:val="20"/>
        </w:rPr>
        <w:tab/>
        <w:t>Imię i nazwisko osoby,</w:t>
      </w:r>
      <w:r w:rsidRPr="00400C41">
        <w:rPr>
          <w:rFonts w:ascii="Arial" w:eastAsia="Calibri" w:hAnsi="Arial" w:cs="Arial"/>
          <w:sz w:val="20"/>
          <w:szCs w:val="20"/>
        </w:rPr>
        <w:tab/>
      </w:r>
      <w:r w:rsidR="00915369">
        <w:rPr>
          <w:rFonts w:ascii="Arial" w:eastAsia="Calibri" w:hAnsi="Arial" w:cs="Arial"/>
          <w:sz w:val="20"/>
          <w:szCs w:val="20"/>
        </w:rPr>
        <w:tab/>
      </w:r>
      <w:r w:rsidRPr="00400C41">
        <w:rPr>
          <w:rFonts w:ascii="Arial" w:eastAsia="Calibri" w:hAnsi="Arial" w:cs="Arial"/>
          <w:sz w:val="20"/>
          <w:szCs w:val="20"/>
        </w:rPr>
        <w:t>cz</w:t>
      </w:r>
      <w:r w:rsidR="00915369">
        <w:rPr>
          <w:rFonts w:ascii="Arial" w:eastAsia="Calibri" w:hAnsi="Arial" w:cs="Arial"/>
          <w:sz w:val="20"/>
          <w:szCs w:val="20"/>
        </w:rPr>
        <w:t xml:space="preserve">ytelny podpis prawnego opiekuna </w:t>
      </w:r>
      <w:r w:rsidRPr="00400C41">
        <w:rPr>
          <w:rFonts w:ascii="Arial" w:eastAsia="Calibri" w:hAnsi="Arial" w:cs="Arial"/>
          <w:sz w:val="20"/>
          <w:szCs w:val="20"/>
        </w:rPr>
        <w:t>której</w:t>
      </w:r>
      <w:r w:rsidRPr="00400C41">
        <w:rPr>
          <w:rFonts w:ascii="Arial" w:eastAsia="Calibri" w:hAnsi="Arial" w:cs="Arial"/>
          <w:bCs/>
          <w:sz w:val="20"/>
          <w:szCs w:val="20"/>
        </w:rPr>
        <w:t xml:space="preserve"> dane dotyczą</w:t>
      </w:r>
    </w:p>
    <w:p w14:paraId="7CD4AD20" w14:textId="77777777" w:rsidR="00400C41" w:rsidRPr="00400C41" w:rsidRDefault="00400C41" w:rsidP="009264AF">
      <w:pPr>
        <w:spacing w:after="120" w:line="240" w:lineRule="atLeast"/>
        <w:jc w:val="right"/>
        <w:rPr>
          <w:rFonts w:ascii="Arial" w:eastAsia="Calibri" w:hAnsi="Arial" w:cs="Arial"/>
          <w:bCs/>
          <w:sz w:val="20"/>
          <w:szCs w:val="20"/>
        </w:rPr>
      </w:pPr>
      <w:r w:rsidRPr="00400C41">
        <w:rPr>
          <w:rFonts w:ascii="Arial" w:eastAsia="Calibri" w:hAnsi="Arial" w:cs="Arial"/>
          <w:sz w:val="20"/>
          <w:szCs w:val="20"/>
        </w:rPr>
        <w:t>(wypełnić drukowanymi literami)</w:t>
      </w:r>
    </w:p>
    <w:p w14:paraId="0602A654" w14:textId="77777777" w:rsidR="00400C41" w:rsidRPr="006B21B1" w:rsidRDefault="00870EF6" w:rsidP="006B21B1">
      <w:pPr>
        <w:pStyle w:val="Nagwek1"/>
        <w:jc w:val="right"/>
        <w:rPr>
          <w:sz w:val="24"/>
          <w:szCs w:val="24"/>
        </w:rPr>
      </w:pPr>
      <w:r>
        <w:br w:type="page"/>
      </w:r>
      <w:r w:rsidR="00400C41" w:rsidRPr="006B21B1">
        <w:rPr>
          <w:sz w:val="24"/>
          <w:szCs w:val="24"/>
        </w:rPr>
        <w:lastRenderedPageBreak/>
        <w:t>Załącznik nr 3</w:t>
      </w:r>
    </w:p>
    <w:p w14:paraId="2EB3A82D" w14:textId="77777777" w:rsidR="00400C41" w:rsidRPr="00400C41" w:rsidRDefault="00400C41" w:rsidP="006B21B1">
      <w:pPr>
        <w:ind w:right="-2"/>
        <w:jc w:val="right"/>
        <w:rPr>
          <w:rFonts w:ascii="Arial" w:hAnsi="Arial" w:cs="Arial"/>
          <w:sz w:val="18"/>
          <w:szCs w:val="20"/>
        </w:rPr>
      </w:pPr>
      <w:r w:rsidRPr="00400C41">
        <w:rPr>
          <w:rFonts w:ascii="Arial" w:hAnsi="Arial" w:cs="Arial"/>
          <w:sz w:val="18"/>
          <w:szCs w:val="20"/>
        </w:rPr>
        <w:t>do Regulaminu Nagrody Samorządu Województwa Małopolskiego</w:t>
      </w:r>
    </w:p>
    <w:p w14:paraId="3D47A103" w14:textId="77777777" w:rsidR="00400C41" w:rsidRPr="00400C41" w:rsidRDefault="00400C41" w:rsidP="006B21B1">
      <w:pPr>
        <w:ind w:right="-2"/>
        <w:jc w:val="right"/>
        <w:rPr>
          <w:rFonts w:ascii="Arial" w:hAnsi="Arial" w:cs="Arial"/>
          <w:sz w:val="18"/>
          <w:szCs w:val="20"/>
        </w:rPr>
      </w:pPr>
      <w:r w:rsidRPr="00400C41">
        <w:rPr>
          <w:rFonts w:ascii="Arial" w:hAnsi="Arial" w:cs="Arial"/>
          <w:sz w:val="18"/>
          <w:szCs w:val="20"/>
        </w:rPr>
        <w:t>dla Osób Działających na Rzecz Dobra Innych „</w:t>
      </w:r>
      <w:proofErr w:type="spellStart"/>
      <w:r w:rsidRPr="00400C41">
        <w:rPr>
          <w:rFonts w:ascii="Arial" w:hAnsi="Arial" w:cs="Arial"/>
          <w:sz w:val="18"/>
          <w:szCs w:val="20"/>
        </w:rPr>
        <w:t>Amicus</w:t>
      </w:r>
      <w:proofErr w:type="spellEnd"/>
      <w:r w:rsidRPr="00400C41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400C41">
        <w:rPr>
          <w:rFonts w:ascii="Arial" w:hAnsi="Arial" w:cs="Arial"/>
          <w:sz w:val="18"/>
          <w:szCs w:val="20"/>
        </w:rPr>
        <w:t>Hominum</w:t>
      </w:r>
      <w:proofErr w:type="spellEnd"/>
      <w:r w:rsidRPr="00400C41">
        <w:rPr>
          <w:rFonts w:ascii="Arial" w:hAnsi="Arial" w:cs="Arial"/>
          <w:sz w:val="18"/>
          <w:szCs w:val="20"/>
        </w:rPr>
        <w:t>”</w:t>
      </w:r>
    </w:p>
    <w:p w14:paraId="7FF8C1AF" w14:textId="77777777" w:rsidR="00400C41" w:rsidRPr="00A22635" w:rsidRDefault="00400C41" w:rsidP="00A22635">
      <w:pPr>
        <w:pStyle w:val="Nagwek2"/>
        <w:jc w:val="center"/>
        <w:rPr>
          <w:rFonts w:ascii="Arial" w:eastAsia="Calibri" w:hAnsi="Arial" w:cs="Arial"/>
          <w:i w:val="0"/>
          <w:sz w:val="24"/>
          <w:szCs w:val="24"/>
          <w:vertAlign w:val="superscript"/>
        </w:rPr>
      </w:pPr>
      <w:r w:rsidRPr="00A22635">
        <w:rPr>
          <w:rFonts w:ascii="Arial" w:eastAsia="Calibri" w:hAnsi="Arial" w:cs="Arial"/>
          <w:i w:val="0"/>
          <w:sz w:val="24"/>
          <w:szCs w:val="24"/>
        </w:rPr>
        <w:t xml:space="preserve">Wyrażenie zgody na utrwalenie </w:t>
      </w:r>
      <w:r w:rsidR="00F60A13" w:rsidRPr="00A22635">
        <w:rPr>
          <w:rFonts w:ascii="Arial" w:eastAsia="Calibri" w:hAnsi="Arial" w:cs="Arial"/>
          <w:i w:val="0"/>
          <w:sz w:val="24"/>
          <w:szCs w:val="24"/>
        </w:rPr>
        <w:t xml:space="preserve">i rozpowszechnienie </w:t>
      </w:r>
      <w:r w:rsidRPr="00A22635">
        <w:rPr>
          <w:rFonts w:ascii="Arial" w:eastAsia="Calibri" w:hAnsi="Arial" w:cs="Arial"/>
          <w:i w:val="0"/>
          <w:sz w:val="24"/>
          <w:szCs w:val="24"/>
        </w:rPr>
        <w:t>wizerunku</w:t>
      </w:r>
    </w:p>
    <w:p w14:paraId="052B4F5D" w14:textId="4974824D" w:rsidR="00400C41" w:rsidRPr="00400C41" w:rsidRDefault="00400C41" w:rsidP="00400C41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eastAsia="pl-PL"/>
        </w:rPr>
      </w:pPr>
      <w:r w:rsidRPr="00400C41">
        <w:rPr>
          <w:rFonts w:ascii="Arial" w:hAnsi="Arial" w:cs="Arial"/>
          <w:sz w:val="22"/>
          <w:szCs w:val="22"/>
          <w:lang w:eastAsia="pl-PL"/>
        </w:rPr>
        <w:t>Wyrażam zgodę</w:t>
      </w:r>
      <w:r w:rsidRPr="00B74761">
        <w:rPr>
          <w:rFonts w:ascii="Arial" w:hAnsi="Arial" w:cs="Arial"/>
          <w:strike/>
          <w:sz w:val="22"/>
          <w:szCs w:val="22"/>
          <w:lang w:eastAsia="pl-PL"/>
        </w:rPr>
        <w:t>/nie wyrażam zgody</w:t>
      </w:r>
      <w:r w:rsidRPr="00400C41">
        <w:rPr>
          <w:rFonts w:ascii="Arial" w:hAnsi="Arial" w:cs="Arial"/>
          <w:sz w:val="22"/>
          <w:szCs w:val="22"/>
          <w:vertAlign w:val="superscript"/>
          <w:lang w:eastAsia="pl-PL"/>
        </w:rPr>
        <w:footnoteReference w:id="6"/>
      </w:r>
      <w:r w:rsidRPr="00400C41">
        <w:rPr>
          <w:rFonts w:ascii="Arial" w:hAnsi="Arial" w:cs="Arial"/>
          <w:sz w:val="22"/>
          <w:szCs w:val="22"/>
          <w:lang w:eastAsia="pl-PL"/>
        </w:rPr>
        <w:t xml:space="preserve"> na utrwalenie mojego</w:t>
      </w:r>
      <w:r w:rsidRPr="00400C41">
        <w:rPr>
          <w:sz w:val="22"/>
          <w:szCs w:val="22"/>
          <w:vertAlign w:val="superscript"/>
          <w:lang w:eastAsia="pl-PL"/>
        </w:rPr>
        <w:footnoteReference w:id="7"/>
      </w:r>
      <w:r w:rsidRPr="00400C41">
        <w:rPr>
          <w:rFonts w:ascii="Arial" w:hAnsi="Arial" w:cs="Arial"/>
          <w:sz w:val="22"/>
          <w:szCs w:val="22"/>
          <w:lang w:eastAsia="pl-PL"/>
        </w:rPr>
        <w:t xml:space="preserve"> wizerunku przez Województwo Małopolskie podczas uroczystej Gali w formie dokumentacji fotograficznej i filmowej oraz rozpowszechnienie utrwalonego w powyższy sposób wizerunku w celach</w:t>
      </w:r>
      <w:r w:rsidRPr="00400C41">
        <w:t xml:space="preserve"> </w:t>
      </w:r>
      <w:r w:rsidRPr="00400C41">
        <w:rPr>
          <w:rFonts w:ascii="Arial" w:hAnsi="Arial" w:cs="Arial"/>
          <w:sz w:val="22"/>
          <w:szCs w:val="22"/>
          <w:lang w:eastAsia="pl-PL"/>
        </w:rPr>
        <w:t>informacyjnych i promocyjnych związanych z rozstrzygnięciem i upowszechnianiem wyników Konkursu o Nagrodę Samorządu Województwa Małopolskiego dla Osób Działających na Rzecz Dobra Innych „</w:t>
      </w:r>
      <w:proofErr w:type="spellStart"/>
      <w:r w:rsidRPr="00400C41">
        <w:rPr>
          <w:rFonts w:ascii="Arial" w:hAnsi="Arial" w:cs="Arial"/>
          <w:sz w:val="22"/>
          <w:szCs w:val="22"/>
          <w:lang w:eastAsia="pl-PL"/>
        </w:rPr>
        <w:t>Amicus</w:t>
      </w:r>
      <w:proofErr w:type="spellEnd"/>
      <w:r w:rsidRPr="00400C41">
        <w:rPr>
          <w:rFonts w:ascii="Arial" w:hAnsi="Arial" w:cs="Arial"/>
          <w:sz w:val="22"/>
          <w:szCs w:val="22"/>
          <w:lang w:eastAsia="pl-PL"/>
        </w:rPr>
        <w:t xml:space="preserve"> </w:t>
      </w:r>
      <w:proofErr w:type="spellStart"/>
      <w:r w:rsidRPr="00400C41">
        <w:rPr>
          <w:rFonts w:ascii="Arial" w:hAnsi="Arial" w:cs="Arial"/>
          <w:sz w:val="22"/>
          <w:szCs w:val="22"/>
          <w:lang w:eastAsia="pl-PL"/>
        </w:rPr>
        <w:t>Hominum</w:t>
      </w:r>
      <w:proofErr w:type="spellEnd"/>
      <w:r w:rsidRPr="00400C41">
        <w:rPr>
          <w:rFonts w:ascii="Arial" w:hAnsi="Arial" w:cs="Arial"/>
          <w:sz w:val="22"/>
          <w:szCs w:val="22"/>
          <w:lang w:eastAsia="pl-PL"/>
        </w:rPr>
        <w:t>” – XV</w:t>
      </w:r>
      <w:r w:rsidR="00FF580D">
        <w:rPr>
          <w:rFonts w:ascii="Arial" w:hAnsi="Arial" w:cs="Arial"/>
          <w:sz w:val="22"/>
          <w:szCs w:val="22"/>
          <w:lang w:eastAsia="pl-PL"/>
        </w:rPr>
        <w:t>I</w:t>
      </w:r>
      <w:r w:rsidR="00327C51">
        <w:rPr>
          <w:rFonts w:ascii="Arial" w:hAnsi="Arial" w:cs="Arial"/>
          <w:sz w:val="22"/>
          <w:szCs w:val="22"/>
          <w:lang w:eastAsia="pl-PL"/>
        </w:rPr>
        <w:t>I</w:t>
      </w:r>
      <w:r w:rsidRPr="00400C41">
        <w:rPr>
          <w:rFonts w:ascii="Arial" w:hAnsi="Arial" w:cs="Arial"/>
          <w:sz w:val="22"/>
          <w:szCs w:val="22"/>
          <w:lang w:eastAsia="pl-PL"/>
        </w:rPr>
        <w:t xml:space="preserve"> edycja, rok 202</w:t>
      </w:r>
      <w:r w:rsidR="00327C51">
        <w:rPr>
          <w:rFonts w:ascii="Arial" w:hAnsi="Arial" w:cs="Arial"/>
          <w:sz w:val="22"/>
          <w:szCs w:val="22"/>
          <w:lang w:eastAsia="pl-PL"/>
        </w:rPr>
        <w:t>2</w:t>
      </w:r>
      <w:r w:rsidRPr="00400C41">
        <w:rPr>
          <w:rFonts w:ascii="Arial" w:hAnsi="Arial" w:cs="Arial"/>
          <w:sz w:val="22"/>
          <w:szCs w:val="22"/>
          <w:lang w:eastAsia="pl-PL"/>
        </w:rPr>
        <w:t xml:space="preserve"> poprzez publikację  zdjęć/filmów na stronach internetowych Województwa Małopolskiego oraz w mediach społecznościowych Województwa Małopolskiego. Oświadczam, że przedmiotowej zgody udzielam nieodpłatnie.</w:t>
      </w:r>
    </w:p>
    <w:p w14:paraId="69904EC4" w14:textId="77777777" w:rsidR="00400C41" w:rsidRPr="00400C41" w:rsidRDefault="00400C41" w:rsidP="00400C41">
      <w:pPr>
        <w:spacing w:line="276" w:lineRule="auto"/>
        <w:jc w:val="both"/>
        <w:rPr>
          <w:rFonts w:ascii="Calibri" w:hAnsi="Calibri"/>
          <w:sz w:val="22"/>
          <w:szCs w:val="22"/>
          <w:lang w:eastAsia="pl-PL"/>
        </w:rPr>
      </w:pPr>
      <w:bookmarkStart w:id="0" w:name="_GoBack"/>
      <w:bookmarkEnd w:id="0"/>
    </w:p>
    <w:p w14:paraId="602AA6F1" w14:textId="77777777" w:rsidR="00915369" w:rsidRDefault="00400C41" w:rsidP="00915369">
      <w:pPr>
        <w:spacing w:line="259" w:lineRule="auto"/>
        <w:jc w:val="both"/>
        <w:rPr>
          <w:rFonts w:ascii="Arial" w:eastAsia="Calibri" w:hAnsi="Arial" w:cs="Arial"/>
          <w:sz w:val="22"/>
          <w:szCs w:val="22"/>
        </w:rPr>
      </w:pPr>
      <w:r w:rsidRPr="00400C41">
        <w:rPr>
          <w:rFonts w:ascii="Arial" w:eastAsia="Calibri" w:hAnsi="Arial" w:cs="Arial"/>
          <w:sz w:val="22"/>
          <w:szCs w:val="22"/>
        </w:rPr>
        <w:t>………………………</w:t>
      </w:r>
      <w:r w:rsidR="00915369">
        <w:rPr>
          <w:rFonts w:ascii="Arial" w:eastAsia="Calibri" w:hAnsi="Arial" w:cs="Arial"/>
          <w:sz w:val="22"/>
          <w:szCs w:val="22"/>
        </w:rPr>
        <w:tab/>
      </w:r>
      <w:r w:rsidRPr="00400C41">
        <w:rPr>
          <w:rFonts w:ascii="Arial" w:eastAsia="Calibri" w:hAnsi="Arial" w:cs="Arial"/>
          <w:sz w:val="22"/>
          <w:szCs w:val="22"/>
        </w:rPr>
        <w:t>………..……………………</w:t>
      </w:r>
      <w:r w:rsidR="00915369">
        <w:rPr>
          <w:rFonts w:ascii="Arial" w:eastAsia="Calibri" w:hAnsi="Arial" w:cs="Arial"/>
          <w:sz w:val="22"/>
          <w:szCs w:val="22"/>
        </w:rPr>
        <w:tab/>
      </w:r>
      <w:r w:rsidR="009264AF">
        <w:rPr>
          <w:rFonts w:ascii="Arial" w:eastAsia="Calibri" w:hAnsi="Arial" w:cs="Arial"/>
          <w:sz w:val="22"/>
          <w:szCs w:val="22"/>
        </w:rPr>
        <w:tab/>
      </w:r>
      <w:r w:rsidRPr="00400C41">
        <w:rPr>
          <w:rFonts w:ascii="Arial" w:eastAsia="Calibri" w:hAnsi="Arial" w:cs="Arial"/>
          <w:sz w:val="22"/>
          <w:szCs w:val="22"/>
        </w:rPr>
        <w:t>…………………………………</w:t>
      </w:r>
    </w:p>
    <w:p w14:paraId="5F536169" w14:textId="5E173BA3" w:rsidR="00EB1E72" w:rsidRDefault="00400C41" w:rsidP="009264AF">
      <w:pPr>
        <w:jc w:val="right"/>
        <w:rPr>
          <w:rFonts w:ascii="Arial" w:eastAsia="Calibri" w:hAnsi="Arial" w:cs="Arial"/>
          <w:sz w:val="20"/>
          <w:szCs w:val="20"/>
        </w:rPr>
      </w:pPr>
      <w:r w:rsidRPr="00400C41">
        <w:rPr>
          <w:rFonts w:ascii="Arial" w:eastAsia="Calibri" w:hAnsi="Arial" w:cs="Arial"/>
          <w:sz w:val="20"/>
          <w:szCs w:val="20"/>
        </w:rPr>
        <w:t>data, miejscowość</w:t>
      </w:r>
      <w:r w:rsidR="009264AF">
        <w:rPr>
          <w:rFonts w:ascii="Arial" w:eastAsia="Calibri" w:hAnsi="Arial" w:cs="Arial"/>
          <w:sz w:val="20"/>
          <w:szCs w:val="20"/>
        </w:rPr>
        <w:tab/>
      </w:r>
      <w:r w:rsidRPr="00400C41">
        <w:rPr>
          <w:rFonts w:ascii="Arial" w:eastAsia="Calibri" w:hAnsi="Arial" w:cs="Arial"/>
          <w:sz w:val="20"/>
          <w:szCs w:val="20"/>
        </w:rPr>
        <w:t>Imię i nazwisko kandydata</w:t>
      </w:r>
      <w:r w:rsidR="009264AF">
        <w:rPr>
          <w:rFonts w:ascii="Arial" w:eastAsia="Calibri" w:hAnsi="Arial" w:cs="Arial"/>
          <w:sz w:val="20"/>
          <w:szCs w:val="20"/>
        </w:rPr>
        <w:tab/>
      </w:r>
      <w:r w:rsidR="009264AF">
        <w:rPr>
          <w:rFonts w:ascii="Arial" w:eastAsia="Calibri" w:hAnsi="Arial" w:cs="Arial"/>
          <w:sz w:val="20"/>
          <w:szCs w:val="20"/>
        </w:rPr>
        <w:tab/>
        <w:t>czytelny podpis kandydata/</w:t>
      </w:r>
      <w:r w:rsidRPr="00400C41">
        <w:rPr>
          <w:rFonts w:ascii="Arial" w:eastAsia="Calibri" w:hAnsi="Arial" w:cs="Arial"/>
          <w:sz w:val="20"/>
          <w:szCs w:val="20"/>
        </w:rPr>
        <w:t>prawnego opiekuna</w:t>
      </w:r>
    </w:p>
    <w:p w14:paraId="3C57BDC6" w14:textId="77777777" w:rsidR="00EB1E72" w:rsidRDefault="00EB1E72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14:paraId="78A1C7C7" w14:textId="56D3DE0E" w:rsidR="00923D7D" w:rsidRDefault="00923D7D" w:rsidP="00923D7D">
      <w:pPr>
        <w:pStyle w:val="Nagwek"/>
        <w:rPr>
          <w:rFonts w:ascii="Arial" w:hAnsi="Arial" w:cs="Arial"/>
          <w:b/>
          <w:sz w:val="20"/>
          <w:szCs w:val="20"/>
        </w:rPr>
      </w:pPr>
      <w:r w:rsidRPr="00923D7D">
        <w:rPr>
          <w:rFonts w:ascii="Arial" w:hAnsi="Arial" w:cs="Arial"/>
          <w:b/>
          <w:sz w:val="20"/>
          <w:szCs w:val="20"/>
        </w:rPr>
        <w:lastRenderedPageBreak/>
        <w:t>OBOWIĄZEK INFORMACYJNY</w:t>
      </w:r>
    </w:p>
    <w:p w14:paraId="18FAB181" w14:textId="77777777" w:rsidR="005A5D3E" w:rsidRDefault="005A5D3E" w:rsidP="00923D7D">
      <w:pPr>
        <w:pStyle w:val="Nagwek"/>
        <w:rPr>
          <w:rFonts w:ascii="Arial" w:hAnsi="Arial" w:cs="Arial"/>
          <w:b/>
          <w:sz w:val="20"/>
          <w:szCs w:val="20"/>
        </w:rPr>
      </w:pPr>
    </w:p>
    <w:p w14:paraId="79884417" w14:textId="77777777" w:rsidR="005A5D3E" w:rsidRPr="00923D7D" w:rsidRDefault="005A5D3E" w:rsidP="00923D7D">
      <w:pPr>
        <w:pStyle w:val="Nagwek"/>
        <w:rPr>
          <w:rFonts w:ascii="Arial" w:hAnsi="Arial" w:cs="Arial"/>
          <w:b/>
          <w:sz w:val="20"/>
          <w:szCs w:val="20"/>
        </w:rPr>
      </w:pPr>
    </w:p>
    <w:p w14:paraId="4CE2C5D8" w14:textId="77777777" w:rsidR="00E423BD" w:rsidRPr="00E423BD" w:rsidRDefault="00EB1E72" w:rsidP="00E423BD">
      <w:pPr>
        <w:pStyle w:val="Nagwek1"/>
      </w:pPr>
      <w:r w:rsidRPr="00E423BD">
        <w:t>KLAUZULA INFORMACYJNA RODO</w:t>
      </w:r>
    </w:p>
    <w:p w14:paraId="76BA1DB7" w14:textId="77777777" w:rsidR="00E423BD" w:rsidRPr="00E423BD" w:rsidRDefault="00EB1E72" w:rsidP="00E423BD">
      <w:pPr>
        <w:jc w:val="center"/>
        <w:rPr>
          <w:rFonts w:ascii="Arial" w:hAnsi="Arial" w:cs="Arial"/>
          <w:b/>
        </w:rPr>
      </w:pPr>
      <w:r w:rsidRPr="00E423BD">
        <w:rPr>
          <w:rFonts w:ascii="Arial" w:hAnsi="Arial" w:cs="Arial"/>
          <w:b/>
        </w:rPr>
        <w:t>(dla osób wskazanych do kontaktu w zakresie danych służbowych)</w:t>
      </w:r>
    </w:p>
    <w:p w14:paraId="38882D6E" w14:textId="77777777" w:rsidR="00E423BD" w:rsidRDefault="00E423BD" w:rsidP="00E423BD"/>
    <w:p w14:paraId="5B43A223" w14:textId="77777777" w:rsidR="00E423BD" w:rsidRDefault="00E423BD" w:rsidP="00E423BD"/>
    <w:p w14:paraId="57B54C08" w14:textId="5D12E280" w:rsidR="00EB1E72" w:rsidRPr="00E423BD" w:rsidRDefault="00EB1E72" w:rsidP="006310C9">
      <w:pPr>
        <w:ind w:firstLine="708"/>
        <w:jc w:val="both"/>
      </w:pPr>
      <w:r w:rsidRPr="00204D0C">
        <w:rPr>
          <w:rFonts w:ascii="Arial" w:hAnsi="Arial" w:cs="Arial"/>
          <w:sz w:val="22"/>
          <w:szCs w:val="22"/>
        </w:rPr>
        <w:t>Zgodnie z art. 14 ust. 1−2 rozporządzenia Parlamentu Europejskiego i Rady (UE) 2016/679 z 27.04.2016 r. w sprawie ochrony osób fizycznych w związku z przetwarzaniem danych osobowych i w sprawie swobodnego przepływu takich danych oraz uchylenia dyrektywy 95/46/WE  (ogólne rozporządzenie o ochronie danych) zwanego dalej RODO – informuje się, że: </w:t>
      </w:r>
    </w:p>
    <w:p w14:paraId="6132B1F6" w14:textId="77777777" w:rsidR="00EB1E72" w:rsidRPr="00204D0C" w:rsidRDefault="00EB1E72" w:rsidP="00EB1E7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04D0C">
        <w:rPr>
          <w:rFonts w:ascii="Arial" w:hAnsi="Arial" w:cs="Arial"/>
          <w:sz w:val="22"/>
          <w:szCs w:val="22"/>
        </w:rPr>
        <w:t>Administratorem Pani/Pana danych osobowych jest Województwo Małopolskie, z siedzibą w Krakowie, ul. Basztowa 22, 31-156 Kraków, adres do korespondencji ul. Racławicka 56, 30-017 Kraków.</w:t>
      </w:r>
    </w:p>
    <w:p w14:paraId="70E20926" w14:textId="035F9F1B" w:rsidR="00EB1E72" w:rsidRPr="00204D0C" w:rsidRDefault="00EB1E72" w:rsidP="00EB1E7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04D0C">
        <w:rPr>
          <w:rFonts w:ascii="Arial" w:hAnsi="Arial" w:cs="Arial"/>
          <w:sz w:val="22"/>
          <w:szCs w:val="22"/>
        </w:rPr>
        <w:t>Dane kontaktowe Inspektora Ochrony Danych – adres do korespondencji: Inspektor Ochrony Danych UMWM, Urząd Marszałkowski Województwa Małopolskiego, ul. Racławicka 56, 30-017 Kraków; email: iodo@umwm.malopolska.pl.</w:t>
      </w:r>
    </w:p>
    <w:p w14:paraId="33CA0C38" w14:textId="2CC9236E" w:rsidR="00204D0C" w:rsidRDefault="00EB1E72" w:rsidP="00204D0C">
      <w:pPr>
        <w:spacing w:line="276" w:lineRule="auto"/>
        <w:ind w:firstLine="708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204D0C">
        <w:rPr>
          <w:rFonts w:ascii="Arial" w:hAnsi="Arial" w:cs="Arial"/>
          <w:sz w:val="22"/>
          <w:szCs w:val="22"/>
        </w:rPr>
        <w:t xml:space="preserve">Administrator będzie przetwarzać Pani/Pana dane na podstawie art. 6 ust. 1 lit. f) RODO tj.:  przetwarzanie jest niezbędne do celów wynikających z prawnie uzasadnionego interesu realizowanego przez administratora, którym jest przeprowadzenie </w:t>
      </w:r>
      <w:r w:rsidRPr="00204D0C">
        <w:rPr>
          <w:rFonts w:ascii="Arial" w:hAnsi="Arial" w:cs="Arial"/>
          <w:b/>
          <w:sz w:val="22"/>
          <w:szCs w:val="22"/>
        </w:rPr>
        <w:t>konkursu</w:t>
      </w:r>
      <w:r w:rsidRPr="00204D0C">
        <w:rPr>
          <w:rFonts w:ascii="Arial" w:hAnsi="Arial" w:cs="Arial"/>
          <w:b/>
          <w:bCs/>
          <w:sz w:val="22"/>
          <w:szCs w:val="22"/>
        </w:rPr>
        <w:t xml:space="preserve"> </w:t>
      </w:r>
      <w:r w:rsidRPr="00204D0C">
        <w:rPr>
          <w:rFonts w:ascii="Arial" w:hAnsi="Arial" w:cs="Arial"/>
          <w:b/>
          <w:sz w:val="22"/>
          <w:szCs w:val="22"/>
        </w:rPr>
        <w:t xml:space="preserve">o </w:t>
      </w:r>
      <w:r w:rsidR="00204D0C" w:rsidRPr="00204D0C">
        <w:rPr>
          <w:rFonts w:ascii="Arial" w:hAnsi="Arial" w:cs="Arial"/>
          <w:b/>
          <w:sz w:val="22"/>
          <w:szCs w:val="22"/>
        </w:rPr>
        <w:t>Nagrodę Samorządu Województwa Małopolskiego dla Osób Działających na Rzecz Dobra Innych „</w:t>
      </w:r>
      <w:proofErr w:type="spellStart"/>
      <w:r w:rsidR="00204D0C" w:rsidRPr="00204D0C">
        <w:rPr>
          <w:rFonts w:ascii="Arial" w:hAnsi="Arial" w:cs="Arial"/>
          <w:b/>
          <w:sz w:val="22"/>
          <w:szCs w:val="22"/>
        </w:rPr>
        <w:t>Amicus</w:t>
      </w:r>
      <w:proofErr w:type="spellEnd"/>
      <w:r w:rsidR="00204D0C" w:rsidRPr="00204D0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04D0C" w:rsidRPr="00204D0C">
        <w:rPr>
          <w:rFonts w:ascii="Arial" w:hAnsi="Arial" w:cs="Arial"/>
          <w:b/>
          <w:sz w:val="22"/>
          <w:szCs w:val="22"/>
        </w:rPr>
        <w:t>Hominum</w:t>
      </w:r>
      <w:proofErr w:type="spellEnd"/>
      <w:r w:rsidR="00204D0C" w:rsidRPr="00204D0C">
        <w:rPr>
          <w:rFonts w:ascii="Arial" w:hAnsi="Arial" w:cs="Arial"/>
          <w:b/>
          <w:sz w:val="22"/>
          <w:szCs w:val="22"/>
        </w:rPr>
        <w:t>” XVII edycja, rok 2022.</w:t>
      </w:r>
    </w:p>
    <w:p w14:paraId="6F174845" w14:textId="77777777" w:rsidR="00EB1E72" w:rsidRPr="00204D0C" w:rsidRDefault="00EB1E72" w:rsidP="00EB1E7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04D0C">
        <w:rPr>
          <w:rFonts w:ascii="Arial" w:hAnsi="Arial" w:cs="Arial"/>
          <w:sz w:val="22"/>
          <w:szCs w:val="22"/>
        </w:rPr>
        <w:t>Pani/Pana dane osobowe będą przechowywane przez okres niezbędny do celów archiwalnych, zgodnie z kategorią archiwalną określoną w Jednolitym Rzeczowym Wykazie Akt dla organów samorządu województwa i urzędów marszałkowskich.</w:t>
      </w:r>
    </w:p>
    <w:p w14:paraId="6B3C6604" w14:textId="1DAB33AF" w:rsidR="00EB1E72" w:rsidRPr="00204D0C" w:rsidRDefault="00EB1E72" w:rsidP="00EB1E7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04D0C">
        <w:rPr>
          <w:rFonts w:ascii="Arial" w:hAnsi="Arial" w:cs="Arial"/>
          <w:sz w:val="22"/>
          <w:szCs w:val="22"/>
        </w:rPr>
        <w:t xml:space="preserve">Przetwarzane będą następujące kategorie danych zawarte w formularzu zgłoszeniowym: </w:t>
      </w:r>
      <w:r w:rsidRPr="00204D0C">
        <w:rPr>
          <w:rFonts w:ascii="Arial" w:hAnsi="Arial" w:cs="Arial"/>
          <w:b/>
          <w:sz w:val="22"/>
          <w:szCs w:val="22"/>
        </w:rPr>
        <w:t>Imię i nazwisko, miejsce pracy, służbowy numer telefonu, służbowy adres e-mail.</w:t>
      </w:r>
    </w:p>
    <w:p w14:paraId="0722977A" w14:textId="77777777" w:rsidR="00EB1E72" w:rsidRPr="00204D0C" w:rsidRDefault="00EB1E72" w:rsidP="00444779">
      <w:pPr>
        <w:pStyle w:val="Tekstkomentarza"/>
        <w:ind w:firstLine="708"/>
        <w:jc w:val="both"/>
        <w:rPr>
          <w:rFonts w:ascii="Arial" w:hAnsi="Arial" w:cs="Arial"/>
          <w:sz w:val="22"/>
          <w:szCs w:val="22"/>
        </w:rPr>
      </w:pPr>
      <w:r w:rsidRPr="00204D0C">
        <w:rPr>
          <w:rFonts w:ascii="Arial" w:hAnsi="Arial" w:cs="Arial"/>
          <w:sz w:val="22"/>
          <w:szCs w:val="22"/>
        </w:rPr>
        <w:t>Posiada Pani/Pan prawo do korzystania z uprawnień uregulowanych w art. 15-21 RODO.</w:t>
      </w:r>
    </w:p>
    <w:p w14:paraId="5519C5B6" w14:textId="77777777" w:rsidR="00EB1E72" w:rsidRPr="00204D0C" w:rsidRDefault="00EB1E72" w:rsidP="00EB1E7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04D0C">
        <w:rPr>
          <w:rFonts w:ascii="Arial" w:hAnsi="Arial" w:cs="Arial"/>
          <w:sz w:val="22"/>
          <w:szCs w:val="22"/>
        </w:rPr>
        <w:t>Ma Pani/Pan prawo wniesienia skargi do organu nadzorczego, którym w Polsce jest Prezes Urzędu Ochrony Danych Osobowych.</w:t>
      </w:r>
    </w:p>
    <w:p w14:paraId="58C2BF44" w14:textId="4BEA7493" w:rsidR="00EB1E72" w:rsidRPr="00204D0C" w:rsidRDefault="00EB1E72" w:rsidP="00EB1E7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04D0C">
        <w:rPr>
          <w:rFonts w:ascii="Arial" w:hAnsi="Arial" w:cs="Arial"/>
          <w:sz w:val="22"/>
          <w:szCs w:val="22"/>
        </w:rPr>
        <w:t xml:space="preserve">Pani/Pana dane osobowe mogą zostać ujawnione innym podmiotom na podstawie przepisów prawa. Pani/Pana dane osobowe mogą zostać ujawnione podmiotom przetwarzającym, w związku z realizacją umów, w ramach których zostało im powierzone przetwarzanie danych osobowych (np. dostawcom usług IT). Pani/ Pana dane zostaną udostępnione członkom Kapituły Konkursu. </w:t>
      </w:r>
    </w:p>
    <w:p w14:paraId="7818EF1C" w14:textId="63572DBB" w:rsidR="00EB1E72" w:rsidRPr="00991341" w:rsidRDefault="00EB1E72" w:rsidP="0099134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04D0C">
        <w:rPr>
          <w:rFonts w:ascii="Arial" w:hAnsi="Arial" w:cs="Arial"/>
          <w:sz w:val="22"/>
          <w:szCs w:val="22"/>
        </w:rPr>
        <w:t>Pani/Pana dane nie będą przetwarzane w sposób zautomatyzowany, w tym również profilowane.</w:t>
      </w:r>
    </w:p>
    <w:p w14:paraId="56643A23" w14:textId="77777777" w:rsidR="00400C41" w:rsidRPr="009264AF" w:rsidRDefault="00400C41" w:rsidP="009264AF">
      <w:pPr>
        <w:jc w:val="right"/>
        <w:rPr>
          <w:rFonts w:ascii="Arial" w:eastAsia="Calibri" w:hAnsi="Arial" w:cs="Arial"/>
          <w:sz w:val="20"/>
          <w:szCs w:val="20"/>
        </w:rPr>
      </w:pPr>
    </w:p>
    <w:sectPr w:rsidR="00400C41" w:rsidRPr="009264AF" w:rsidSect="00923D7D">
      <w:footerReference w:type="default" r:id="rId10"/>
      <w:type w:val="continuous"/>
      <w:pgSz w:w="11906" w:h="16838"/>
      <w:pgMar w:top="125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6A027" w14:textId="77777777" w:rsidR="00E25114" w:rsidRDefault="00E25114">
      <w:r>
        <w:separator/>
      </w:r>
    </w:p>
  </w:endnote>
  <w:endnote w:type="continuationSeparator" w:id="0">
    <w:p w14:paraId="35D50B0F" w14:textId="77777777" w:rsidR="00E25114" w:rsidRDefault="00E2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A9611" w14:textId="77777777" w:rsidR="00C54550" w:rsidRPr="00E45F8E" w:rsidRDefault="00C54550">
    <w:pPr>
      <w:pStyle w:val="Stopka"/>
      <w:framePr w:wrap="auto" w:vAnchor="text" w:hAnchor="margin" w:xAlign="center" w:y="1"/>
      <w:rPr>
        <w:rStyle w:val="Numerstrony"/>
        <w:rFonts w:ascii="Arial" w:hAnsi="Arial" w:cs="Arial"/>
        <w:sz w:val="20"/>
        <w:szCs w:val="20"/>
      </w:rPr>
    </w:pPr>
    <w:r w:rsidRPr="00E45F8E">
      <w:rPr>
        <w:rStyle w:val="Numerstrony"/>
        <w:rFonts w:ascii="Arial" w:hAnsi="Arial" w:cs="Arial"/>
        <w:sz w:val="20"/>
        <w:szCs w:val="20"/>
      </w:rPr>
      <w:fldChar w:fldCharType="begin"/>
    </w:r>
    <w:r w:rsidRPr="00E45F8E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E45F8E">
      <w:rPr>
        <w:rStyle w:val="Numerstrony"/>
        <w:rFonts w:ascii="Arial" w:hAnsi="Arial" w:cs="Arial"/>
        <w:sz w:val="20"/>
        <w:szCs w:val="20"/>
      </w:rPr>
      <w:fldChar w:fldCharType="separate"/>
    </w:r>
    <w:r w:rsidR="00892F31">
      <w:rPr>
        <w:rStyle w:val="Numerstrony"/>
        <w:rFonts w:ascii="Arial" w:hAnsi="Arial" w:cs="Arial"/>
        <w:noProof/>
        <w:sz w:val="20"/>
        <w:szCs w:val="20"/>
      </w:rPr>
      <w:t>4</w:t>
    </w:r>
    <w:r w:rsidRPr="00E45F8E">
      <w:rPr>
        <w:rStyle w:val="Numerstrony"/>
        <w:rFonts w:ascii="Arial" w:hAnsi="Arial" w:cs="Arial"/>
        <w:sz w:val="20"/>
        <w:szCs w:val="20"/>
      </w:rPr>
      <w:fldChar w:fldCharType="end"/>
    </w:r>
  </w:p>
  <w:p w14:paraId="111BB9C2" w14:textId="77777777" w:rsidR="00C54550" w:rsidRPr="00E45F8E" w:rsidRDefault="00C54550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83E3A" w14:textId="77777777" w:rsidR="00E25114" w:rsidRDefault="00E25114">
      <w:r>
        <w:separator/>
      </w:r>
    </w:p>
  </w:footnote>
  <w:footnote w:type="continuationSeparator" w:id="0">
    <w:p w14:paraId="512E0471" w14:textId="77777777" w:rsidR="00E25114" w:rsidRDefault="00E25114">
      <w:r>
        <w:continuationSeparator/>
      </w:r>
    </w:p>
  </w:footnote>
  <w:footnote w:id="1">
    <w:p w14:paraId="383963E0" w14:textId="3F578B85" w:rsidR="00400C41" w:rsidRPr="006B2ACE" w:rsidRDefault="00400C41" w:rsidP="00400C41">
      <w:pPr>
        <w:pStyle w:val="Tekstprzypisudolnego"/>
        <w:rPr>
          <w:rFonts w:ascii="Arial" w:hAnsi="Arial" w:cs="Arial"/>
        </w:rPr>
      </w:pPr>
      <w:r w:rsidRPr="006B2ACE">
        <w:rPr>
          <w:rStyle w:val="Odwoanieprzypisudolnego"/>
          <w:rFonts w:ascii="Arial" w:hAnsi="Arial" w:cs="Arial"/>
        </w:rPr>
        <w:footnoteRef/>
      </w:r>
      <w:r w:rsidRPr="006B2ACE">
        <w:rPr>
          <w:rFonts w:ascii="Arial" w:hAnsi="Arial" w:cs="Arial"/>
        </w:rPr>
        <w:t xml:space="preserve"> Ta kategoria danych przetwarzana jest tylko w przypadku zgłoszenia kandydata w kategorii INICJATYWA MŁODYCH</w:t>
      </w:r>
      <w:r w:rsidR="00D71E73" w:rsidRPr="006B2ACE">
        <w:rPr>
          <w:rFonts w:ascii="Arial" w:hAnsi="Arial" w:cs="Arial"/>
        </w:rPr>
        <w:t>.</w:t>
      </w:r>
    </w:p>
  </w:footnote>
  <w:footnote w:id="2">
    <w:p w14:paraId="0CB94B70" w14:textId="1C903E17" w:rsidR="00400C41" w:rsidRPr="00BC5530" w:rsidRDefault="00400C41" w:rsidP="00400C41">
      <w:pPr>
        <w:pStyle w:val="Tekstprzypisudolnego"/>
        <w:rPr>
          <w:rFonts w:ascii="Arial" w:hAnsi="Arial" w:cs="Arial"/>
          <w:sz w:val="18"/>
          <w:szCs w:val="18"/>
        </w:rPr>
      </w:pPr>
      <w:r w:rsidRPr="006B2ACE">
        <w:rPr>
          <w:rStyle w:val="Odwoanieprzypisudolnego"/>
          <w:rFonts w:ascii="Arial" w:hAnsi="Arial" w:cs="Arial"/>
        </w:rPr>
        <w:footnoteRef/>
      </w:r>
      <w:r w:rsidRPr="006B2ACE">
        <w:rPr>
          <w:rFonts w:ascii="Arial" w:hAnsi="Arial" w:cs="Arial"/>
        </w:rPr>
        <w:t xml:space="preserve"> Wypełnia zgłaszający do Konkursu</w:t>
      </w:r>
      <w:r w:rsidR="00D71E73" w:rsidRPr="006B2ACE">
        <w:rPr>
          <w:rFonts w:ascii="Arial" w:hAnsi="Arial" w:cs="Arial"/>
        </w:rPr>
        <w:t>.</w:t>
      </w:r>
    </w:p>
  </w:footnote>
  <w:footnote w:id="3">
    <w:p w14:paraId="3B8FD0F8" w14:textId="64AACAD9" w:rsidR="00400C41" w:rsidRPr="006B2ACE" w:rsidRDefault="00400C41" w:rsidP="00400C41">
      <w:pPr>
        <w:pStyle w:val="Tekstprzypisudolnego"/>
        <w:rPr>
          <w:rFonts w:ascii="Arial" w:hAnsi="Arial" w:cs="Arial"/>
        </w:rPr>
      </w:pPr>
      <w:r w:rsidRPr="006B2ACE">
        <w:rPr>
          <w:rStyle w:val="Odwoanieprzypisudolnego"/>
          <w:rFonts w:ascii="Arial" w:hAnsi="Arial" w:cs="Arial"/>
        </w:rPr>
        <w:footnoteRef/>
      </w:r>
      <w:r w:rsidRPr="006B2ACE">
        <w:rPr>
          <w:rFonts w:ascii="Arial" w:hAnsi="Arial" w:cs="Arial"/>
        </w:rPr>
        <w:t xml:space="preserve"> Niepotrzebne skreślić</w:t>
      </w:r>
      <w:r w:rsidR="00D71E73" w:rsidRPr="006B2ACE">
        <w:rPr>
          <w:rFonts w:ascii="Arial" w:hAnsi="Arial" w:cs="Arial"/>
        </w:rPr>
        <w:t>.</w:t>
      </w:r>
    </w:p>
  </w:footnote>
  <w:footnote w:id="4">
    <w:p w14:paraId="1750864C" w14:textId="0734E683" w:rsidR="00400C41" w:rsidRPr="006B2ACE" w:rsidRDefault="00400C41" w:rsidP="00400C41">
      <w:pPr>
        <w:pStyle w:val="Tekstprzypisudolnego"/>
        <w:rPr>
          <w:rFonts w:ascii="Arial" w:hAnsi="Arial" w:cs="Arial"/>
        </w:rPr>
      </w:pPr>
      <w:r w:rsidRPr="006B2ACE">
        <w:rPr>
          <w:rStyle w:val="Odwoanieprzypisudolnego"/>
          <w:rFonts w:ascii="Arial" w:hAnsi="Arial" w:cs="Arial"/>
        </w:rPr>
        <w:footnoteRef/>
      </w:r>
      <w:r w:rsidRPr="006B2ACE">
        <w:rPr>
          <w:rFonts w:ascii="Arial" w:hAnsi="Arial" w:cs="Arial"/>
        </w:rPr>
        <w:t xml:space="preserve"> Klauzula wypełniana jedynie w sytuacji gdy osoba wskazana w formularzu konkursowym nie ukończyła 18 roku życia</w:t>
      </w:r>
      <w:r w:rsidR="00D71E73" w:rsidRPr="006B2ACE">
        <w:rPr>
          <w:rFonts w:ascii="Arial" w:hAnsi="Arial" w:cs="Arial"/>
        </w:rPr>
        <w:t>.</w:t>
      </w:r>
    </w:p>
  </w:footnote>
  <w:footnote w:id="5">
    <w:p w14:paraId="073CE10A" w14:textId="137BF6DA" w:rsidR="00400C41" w:rsidRPr="00F60A13" w:rsidRDefault="00400C41">
      <w:pPr>
        <w:pStyle w:val="Tekstprzypisudolnego"/>
        <w:rPr>
          <w:rFonts w:ascii="Arial" w:hAnsi="Arial" w:cs="Arial"/>
          <w:sz w:val="18"/>
          <w:szCs w:val="18"/>
        </w:rPr>
      </w:pPr>
      <w:r w:rsidRPr="006B2ACE">
        <w:rPr>
          <w:rStyle w:val="Odwoanieprzypisudolnego"/>
          <w:rFonts w:ascii="Arial" w:hAnsi="Arial" w:cs="Arial"/>
        </w:rPr>
        <w:footnoteRef/>
      </w:r>
      <w:r w:rsidRPr="006B2ACE">
        <w:rPr>
          <w:rFonts w:ascii="Arial" w:hAnsi="Arial" w:cs="Arial"/>
        </w:rPr>
        <w:t xml:space="preserve"> Niepotrzebne skreślić</w:t>
      </w:r>
      <w:r w:rsidR="00D71E73" w:rsidRPr="006B2ACE">
        <w:rPr>
          <w:rFonts w:ascii="Arial" w:hAnsi="Arial" w:cs="Arial"/>
        </w:rPr>
        <w:t>.</w:t>
      </w:r>
    </w:p>
  </w:footnote>
  <w:footnote w:id="6">
    <w:p w14:paraId="4591DE6D" w14:textId="15B9B2B5" w:rsidR="00400C41" w:rsidRPr="006B2ACE" w:rsidRDefault="00400C41" w:rsidP="00400C41">
      <w:pPr>
        <w:pStyle w:val="Tekstprzypisudolnego"/>
        <w:rPr>
          <w:rFonts w:ascii="Arial" w:hAnsi="Arial" w:cs="Arial"/>
        </w:rPr>
      </w:pPr>
      <w:r w:rsidRPr="006B2ACE">
        <w:rPr>
          <w:rStyle w:val="Odwoanieprzypisudolnego"/>
          <w:rFonts w:ascii="Arial" w:hAnsi="Arial" w:cs="Arial"/>
        </w:rPr>
        <w:footnoteRef/>
      </w:r>
      <w:r w:rsidRPr="006B2ACE">
        <w:rPr>
          <w:rFonts w:ascii="Arial" w:hAnsi="Arial" w:cs="Arial"/>
        </w:rPr>
        <w:t xml:space="preserve"> Niepotrzebne skreślić</w:t>
      </w:r>
      <w:r w:rsidR="00D71E73" w:rsidRPr="006B2ACE">
        <w:rPr>
          <w:rFonts w:ascii="Arial" w:hAnsi="Arial" w:cs="Arial"/>
        </w:rPr>
        <w:t>.</w:t>
      </w:r>
    </w:p>
  </w:footnote>
  <w:footnote w:id="7">
    <w:p w14:paraId="080ED25E" w14:textId="1009955C" w:rsidR="00400C41" w:rsidRPr="00F60A13" w:rsidRDefault="00400C41" w:rsidP="00400C41">
      <w:pPr>
        <w:pStyle w:val="Tekstprzypisudolnego"/>
        <w:rPr>
          <w:rFonts w:ascii="Arial" w:hAnsi="Arial" w:cs="Arial"/>
          <w:sz w:val="18"/>
          <w:szCs w:val="18"/>
        </w:rPr>
      </w:pPr>
      <w:r w:rsidRPr="006B2ACE">
        <w:rPr>
          <w:rStyle w:val="Odwoanieprzypisudolnego"/>
          <w:rFonts w:ascii="Arial" w:hAnsi="Arial" w:cs="Arial"/>
        </w:rPr>
        <w:footnoteRef/>
      </w:r>
      <w:r w:rsidRPr="006B2ACE">
        <w:rPr>
          <w:rFonts w:ascii="Arial" w:hAnsi="Arial" w:cs="Arial"/>
        </w:rPr>
        <w:t xml:space="preserve"> W przypadku osób poniżej 18 roku życia, zgodę na utrwalenie i rozpowszechnianie wizerunku wyraża prawny opiekun tej osoby</w:t>
      </w:r>
      <w:r w:rsidR="00D71E73" w:rsidRPr="006B2ACE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A11"/>
    <w:multiLevelType w:val="hybridMultilevel"/>
    <w:tmpl w:val="626AD3DC"/>
    <w:lvl w:ilvl="0" w:tplc="4CBAEE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231E7ED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AAF"/>
    <w:multiLevelType w:val="hybridMultilevel"/>
    <w:tmpl w:val="70F86078"/>
    <w:lvl w:ilvl="0" w:tplc="04150011">
      <w:start w:val="1"/>
      <w:numFmt w:val="decimal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7672665"/>
    <w:multiLevelType w:val="hybridMultilevel"/>
    <w:tmpl w:val="1D9667B8"/>
    <w:lvl w:ilvl="0" w:tplc="9ECA4F6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02BB6"/>
    <w:multiLevelType w:val="hybridMultilevel"/>
    <w:tmpl w:val="F4949310"/>
    <w:lvl w:ilvl="0" w:tplc="5EBE0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CBE14B4"/>
    <w:multiLevelType w:val="hybridMultilevel"/>
    <w:tmpl w:val="7A324DF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DC32B91"/>
    <w:multiLevelType w:val="hybridMultilevel"/>
    <w:tmpl w:val="C9EAA2A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B7E5B"/>
    <w:multiLevelType w:val="hybridMultilevel"/>
    <w:tmpl w:val="758C1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2566D"/>
    <w:multiLevelType w:val="hybridMultilevel"/>
    <w:tmpl w:val="10282960"/>
    <w:lvl w:ilvl="0" w:tplc="8C868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0120CD7"/>
    <w:multiLevelType w:val="hybridMultilevel"/>
    <w:tmpl w:val="95E6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85AB5"/>
    <w:multiLevelType w:val="hybridMultilevel"/>
    <w:tmpl w:val="A82EA0C0"/>
    <w:lvl w:ilvl="0" w:tplc="4CFCC2C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9C34703"/>
    <w:multiLevelType w:val="multilevel"/>
    <w:tmpl w:val="1F401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C23CD2"/>
    <w:multiLevelType w:val="hybridMultilevel"/>
    <w:tmpl w:val="FD32F352"/>
    <w:lvl w:ilvl="0" w:tplc="306877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57A54"/>
    <w:multiLevelType w:val="hybridMultilevel"/>
    <w:tmpl w:val="1A56D174"/>
    <w:lvl w:ilvl="0" w:tplc="D4E4C3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1FC4015"/>
    <w:multiLevelType w:val="hybridMultilevel"/>
    <w:tmpl w:val="686C6E7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7B4349B"/>
    <w:multiLevelType w:val="hybridMultilevel"/>
    <w:tmpl w:val="BA84C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D3901"/>
    <w:multiLevelType w:val="hybridMultilevel"/>
    <w:tmpl w:val="F3DA7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D2A02"/>
    <w:multiLevelType w:val="hybridMultilevel"/>
    <w:tmpl w:val="63F2AC12"/>
    <w:lvl w:ilvl="0" w:tplc="AE98A85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45B73E06"/>
    <w:multiLevelType w:val="hybridMultilevel"/>
    <w:tmpl w:val="63E487E4"/>
    <w:lvl w:ilvl="0" w:tplc="A96A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196A61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E537A3A"/>
    <w:multiLevelType w:val="hybridMultilevel"/>
    <w:tmpl w:val="931AD108"/>
    <w:lvl w:ilvl="0" w:tplc="BDBE9F7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0702CFA"/>
    <w:multiLevelType w:val="hybridMultilevel"/>
    <w:tmpl w:val="A5789F24"/>
    <w:lvl w:ilvl="0" w:tplc="9FF64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490CD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15A8282">
      <w:start w:val="1"/>
      <w:numFmt w:val="upperRoman"/>
      <w:pStyle w:val="Nagwek6"/>
      <w:lvlText w:val="%3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</w:rPr>
    </w:lvl>
    <w:lvl w:ilvl="3" w:tplc="77F0B28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2C6374B"/>
    <w:multiLevelType w:val="hybridMultilevel"/>
    <w:tmpl w:val="6804DA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9213A"/>
    <w:multiLevelType w:val="hybridMultilevel"/>
    <w:tmpl w:val="8BD25A58"/>
    <w:lvl w:ilvl="0" w:tplc="6C043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7D1ACC"/>
    <w:multiLevelType w:val="hybridMultilevel"/>
    <w:tmpl w:val="8A06AB3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13F66"/>
    <w:multiLevelType w:val="hybridMultilevel"/>
    <w:tmpl w:val="B6E02E06"/>
    <w:lvl w:ilvl="0" w:tplc="BB1CCB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4392E22"/>
    <w:multiLevelType w:val="hybridMultilevel"/>
    <w:tmpl w:val="1C24D6DE"/>
    <w:lvl w:ilvl="0" w:tplc="AB964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65FE0864"/>
    <w:multiLevelType w:val="hybridMultilevel"/>
    <w:tmpl w:val="3622329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175EA1"/>
    <w:multiLevelType w:val="hybridMultilevel"/>
    <w:tmpl w:val="B1A0E7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B112BE8"/>
    <w:multiLevelType w:val="hybridMultilevel"/>
    <w:tmpl w:val="2EF4C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18"/>
  </w:num>
  <w:num w:numId="5">
    <w:abstractNumId w:val="4"/>
  </w:num>
  <w:num w:numId="6">
    <w:abstractNumId w:val="24"/>
  </w:num>
  <w:num w:numId="7">
    <w:abstractNumId w:val="3"/>
  </w:num>
  <w:num w:numId="8">
    <w:abstractNumId w:val="7"/>
  </w:num>
  <w:num w:numId="9">
    <w:abstractNumId w:val="17"/>
  </w:num>
  <w:num w:numId="10">
    <w:abstractNumId w:val="16"/>
  </w:num>
  <w:num w:numId="11">
    <w:abstractNumId w:val="12"/>
  </w:num>
  <w:num w:numId="12">
    <w:abstractNumId w:val="26"/>
  </w:num>
  <w:num w:numId="13">
    <w:abstractNumId w:val="2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7"/>
  </w:num>
  <w:num w:numId="17">
    <w:abstractNumId w:val="6"/>
  </w:num>
  <w:num w:numId="18">
    <w:abstractNumId w:val="21"/>
  </w:num>
  <w:num w:numId="19">
    <w:abstractNumId w:val="13"/>
  </w:num>
  <w:num w:numId="20">
    <w:abstractNumId w:val="8"/>
  </w:num>
  <w:num w:numId="21">
    <w:abstractNumId w:val="14"/>
  </w:num>
  <w:num w:numId="22">
    <w:abstractNumId w:val="25"/>
  </w:num>
  <w:num w:numId="23">
    <w:abstractNumId w:val="11"/>
  </w:num>
  <w:num w:numId="24">
    <w:abstractNumId w:val="22"/>
  </w:num>
  <w:num w:numId="25">
    <w:abstractNumId w:val="20"/>
  </w:num>
  <w:num w:numId="26">
    <w:abstractNumId w:val="10"/>
  </w:num>
  <w:num w:numId="27">
    <w:abstractNumId w:val="5"/>
  </w:num>
  <w:num w:numId="28">
    <w:abstractNumId w:val="15"/>
  </w:num>
  <w:num w:numId="29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AD"/>
    <w:rsid w:val="00005327"/>
    <w:rsid w:val="0000643F"/>
    <w:rsid w:val="00006981"/>
    <w:rsid w:val="00007DD2"/>
    <w:rsid w:val="000111C3"/>
    <w:rsid w:val="00012E58"/>
    <w:rsid w:val="000148A6"/>
    <w:rsid w:val="00020BC0"/>
    <w:rsid w:val="00021DC5"/>
    <w:rsid w:val="00025511"/>
    <w:rsid w:val="000259C2"/>
    <w:rsid w:val="0002626A"/>
    <w:rsid w:val="000309ED"/>
    <w:rsid w:val="0003416C"/>
    <w:rsid w:val="00034FC1"/>
    <w:rsid w:val="00036C59"/>
    <w:rsid w:val="00037E05"/>
    <w:rsid w:val="00043793"/>
    <w:rsid w:val="00044E5F"/>
    <w:rsid w:val="000517C2"/>
    <w:rsid w:val="0005191C"/>
    <w:rsid w:val="00055FCE"/>
    <w:rsid w:val="000564F7"/>
    <w:rsid w:val="00060370"/>
    <w:rsid w:val="0006113D"/>
    <w:rsid w:val="000639E8"/>
    <w:rsid w:val="00074A0D"/>
    <w:rsid w:val="00074BC4"/>
    <w:rsid w:val="00076A18"/>
    <w:rsid w:val="0007743E"/>
    <w:rsid w:val="000777CA"/>
    <w:rsid w:val="0008340B"/>
    <w:rsid w:val="0008581D"/>
    <w:rsid w:val="00085E9F"/>
    <w:rsid w:val="00085F4D"/>
    <w:rsid w:val="00091233"/>
    <w:rsid w:val="00095EE0"/>
    <w:rsid w:val="000969AC"/>
    <w:rsid w:val="000A2209"/>
    <w:rsid w:val="000A28BE"/>
    <w:rsid w:val="000A2E04"/>
    <w:rsid w:val="000A4BEE"/>
    <w:rsid w:val="000A6749"/>
    <w:rsid w:val="000A70C2"/>
    <w:rsid w:val="000B0944"/>
    <w:rsid w:val="000B2940"/>
    <w:rsid w:val="000B6B27"/>
    <w:rsid w:val="000C3279"/>
    <w:rsid w:val="000C74BF"/>
    <w:rsid w:val="000C7EE2"/>
    <w:rsid w:val="000D0FAF"/>
    <w:rsid w:val="000D74CA"/>
    <w:rsid w:val="000E61B5"/>
    <w:rsid w:val="000F26EB"/>
    <w:rsid w:val="000F5369"/>
    <w:rsid w:val="00100A7E"/>
    <w:rsid w:val="0010323F"/>
    <w:rsid w:val="001043AA"/>
    <w:rsid w:val="001045D3"/>
    <w:rsid w:val="00105DDA"/>
    <w:rsid w:val="001107FE"/>
    <w:rsid w:val="00111C59"/>
    <w:rsid w:val="00112A53"/>
    <w:rsid w:val="00113C7B"/>
    <w:rsid w:val="001142F9"/>
    <w:rsid w:val="00115144"/>
    <w:rsid w:val="001179CA"/>
    <w:rsid w:val="00122BEA"/>
    <w:rsid w:val="00126C05"/>
    <w:rsid w:val="0014193B"/>
    <w:rsid w:val="001461B0"/>
    <w:rsid w:val="00147325"/>
    <w:rsid w:val="00154CC0"/>
    <w:rsid w:val="00155A2C"/>
    <w:rsid w:val="00157241"/>
    <w:rsid w:val="00160AD4"/>
    <w:rsid w:val="00161046"/>
    <w:rsid w:val="001616C0"/>
    <w:rsid w:val="00167006"/>
    <w:rsid w:val="001725D8"/>
    <w:rsid w:val="001750DC"/>
    <w:rsid w:val="00176313"/>
    <w:rsid w:val="001802A5"/>
    <w:rsid w:val="0018348D"/>
    <w:rsid w:val="001852C6"/>
    <w:rsid w:val="001868AD"/>
    <w:rsid w:val="00190013"/>
    <w:rsid w:val="001930CC"/>
    <w:rsid w:val="001941A9"/>
    <w:rsid w:val="00195A67"/>
    <w:rsid w:val="00197204"/>
    <w:rsid w:val="001A09D7"/>
    <w:rsid w:val="001A2516"/>
    <w:rsid w:val="001A39CF"/>
    <w:rsid w:val="001A4EB3"/>
    <w:rsid w:val="001A5DD3"/>
    <w:rsid w:val="001A6BFE"/>
    <w:rsid w:val="001B079F"/>
    <w:rsid w:val="001B18D1"/>
    <w:rsid w:val="001B4B08"/>
    <w:rsid w:val="001B56DC"/>
    <w:rsid w:val="001B6CE3"/>
    <w:rsid w:val="001C135F"/>
    <w:rsid w:val="001C17FF"/>
    <w:rsid w:val="001C6E5C"/>
    <w:rsid w:val="001C7E74"/>
    <w:rsid w:val="001D2489"/>
    <w:rsid w:val="001D334C"/>
    <w:rsid w:val="001D338F"/>
    <w:rsid w:val="001D3618"/>
    <w:rsid w:val="001D3BD9"/>
    <w:rsid w:val="001D648B"/>
    <w:rsid w:val="001D707E"/>
    <w:rsid w:val="001D7AF2"/>
    <w:rsid w:val="001E0E03"/>
    <w:rsid w:val="001E6FA0"/>
    <w:rsid w:val="001F137F"/>
    <w:rsid w:val="001F2D75"/>
    <w:rsid w:val="001F32FC"/>
    <w:rsid w:val="001F4A8B"/>
    <w:rsid w:val="001F650D"/>
    <w:rsid w:val="001F7800"/>
    <w:rsid w:val="00204D0C"/>
    <w:rsid w:val="0020674C"/>
    <w:rsid w:val="002103A6"/>
    <w:rsid w:val="00210A9E"/>
    <w:rsid w:val="00210C22"/>
    <w:rsid w:val="002114E3"/>
    <w:rsid w:val="002120CF"/>
    <w:rsid w:val="002121E6"/>
    <w:rsid w:val="00214469"/>
    <w:rsid w:val="0021512B"/>
    <w:rsid w:val="00215198"/>
    <w:rsid w:val="00220349"/>
    <w:rsid w:val="002267B6"/>
    <w:rsid w:val="0023014F"/>
    <w:rsid w:val="002310F9"/>
    <w:rsid w:val="0024016D"/>
    <w:rsid w:val="00242CE1"/>
    <w:rsid w:val="00242E1C"/>
    <w:rsid w:val="0024332F"/>
    <w:rsid w:val="00244CAF"/>
    <w:rsid w:val="00250F4C"/>
    <w:rsid w:val="00255786"/>
    <w:rsid w:val="002604EF"/>
    <w:rsid w:val="0026351C"/>
    <w:rsid w:val="00265392"/>
    <w:rsid w:val="00266519"/>
    <w:rsid w:val="00270705"/>
    <w:rsid w:val="00270835"/>
    <w:rsid w:val="00271F31"/>
    <w:rsid w:val="00275296"/>
    <w:rsid w:val="002774D2"/>
    <w:rsid w:val="00277D6D"/>
    <w:rsid w:val="0028431A"/>
    <w:rsid w:val="002865BC"/>
    <w:rsid w:val="002869D2"/>
    <w:rsid w:val="00287B74"/>
    <w:rsid w:val="002913A9"/>
    <w:rsid w:val="00292E87"/>
    <w:rsid w:val="002A053F"/>
    <w:rsid w:val="002A0586"/>
    <w:rsid w:val="002A238F"/>
    <w:rsid w:val="002A28D1"/>
    <w:rsid w:val="002A7A30"/>
    <w:rsid w:val="002B1CDF"/>
    <w:rsid w:val="002B38E6"/>
    <w:rsid w:val="002B6149"/>
    <w:rsid w:val="002B6C1D"/>
    <w:rsid w:val="002B712D"/>
    <w:rsid w:val="002C36D5"/>
    <w:rsid w:val="002C3C49"/>
    <w:rsid w:val="002C538C"/>
    <w:rsid w:val="002C5AF0"/>
    <w:rsid w:val="002D1141"/>
    <w:rsid w:val="002D5467"/>
    <w:rsid w:val="002D5ADD"/>
    <w:rsid w:val="002E59C6"/>
    <w:rsid w:val="002E6D23"/>
    <w:rsid w:val="002E79D5"/>
    <w:rsid w:val="002F1E83"/>
    <w:rsid w:val="002F3DF8"/>
    <w:rsid w:val="002F776F"/>
    <w:rsid w:val="002F79B0"/>
    <w:rsid w:val="0030061A"/>
    <w:rsid w:val="00300E0C"/>
    <w:rsid w:val="00304AA5"/>
    <w:rsid w:val="00313AA8"/>
    <w:rsid w:val="00315AD7"/>
    <w:rsid w:val="003161B5"/>
    <w:rsid w:val="003170F3"/>
    <w:rsid w:val="0031789A"/>
    <w:rsid w:val="00320A3B"/>
    <w:rsid w:val="00320C84"/>
    <w:rsid w:val="0032361E"/>
    <w:rsid w:val="003273FF"/>
    <w:rsid w:val="00327B7A"/>
    <w:rsid w:val="00327C51"/>
    <w:rsid w:val="00331C83"/>
    <w:rsid w:val="00336693"/>
    <w:rsid w:val="00336C5B"/>
    <w:rsid w:val="0034084A"/>
    <w:rsid w:val="003408FF"/>
    <w:rsid w:val="0034337E"/>
    <w:rsid w:val="003461D1"/>
    <w:rsid w:val="0034695E"/>
    <w:rsid w:val="00347835"/>
    <w:rsid w:val="0035311A"/>
    <w:rsid w:val="00353C5E"/>
    <w:rsid w:val="00356DD2"/>
    <w:rsid w:val="00360314"/>
    <w:rsid w:val="00360393"/>
    <w:rsid w:val="00363C4D"/>
    <w:rsid w:val="00365B7B"/>
    <w:rsid w:val="003660D0"/>
    <w:rsid w:val="003773AE"/>
    <w:rsid w:val="0038575F"/>
    <w:rsid w:val="00385DF3"/>
    <w:rsid w:val="0038662B"/>
    <w:rsid w:val="00386FA4"/>
    <w:rsid w:val="003902F9"/>
    <w:rsid w:val="00390E80"/>
    <w:rsid w:val="00393200"/>
    <w:rsid w:val="00394439"/>
    <w:rsid w:val="00395341"/>
    <w:rsid w:val="00395B19"/>
    <w:rsid w:val="00397C4B"/>
    <w:rsid w:val="00397F82"/>
    <w:rsid w:val="003A3D00"/>
    <w:rsid w:val="003A4107"/>
    <w:rsid w:val="003A7D4F"/>
    <w:rsid w:val="003B17E6"/>
    <w:rsid w:val="003B288B"/>
    <w:rsid w:val="003B4409"/>
    <w:rsid w:val="003B69F7"/>
    <w:rsid w:val="003C2524"/>
    <w:rsid w:val="003C3BC5"/>
    <w:rsid w:val="003C405F"/>
    <w:rsid w:val="003C6C41"/>
    <w:rsid w:val="003C744D"/>
    <w:rsid w:val="003D6871"/>
    <w:rsid w:val="003D706A"/>
    <w:rsid w:val="003E3254"/>
    <w:rsid w:val="003E39C7"/>
    <w:rsid w:val="003E6C93"/>
    <w:rsid w:val="003F3BF9"/>
    <w:rsid w:val="003F3E00"/>
    <w:rsid w:val="003F6934"/>
    <w:rsid w:val="003F7362"/>
    <w:rsid w:val="00400C41"/>
    <w:rsid w:val="0040698B"/>
    <w:rsid w:val="004123C5"/>
    <w:rsid w:val="00421DA9"/>
    <w:rsid w:val="00422EA1"/>
    <w:rsid w:val="00423059"/>
    <w:rsid w:val="00424157"/>
    <w:rsid w:val="004278E6"/>
    <w:rsid w:val="00427DD7"/>
    <w:rsid w:val="00431BB2"/>
    <w:rsid w:val="00435507"/>
    <w:rsid w:val="00440AE1"/>
    <w:rsid w:val="00441A02"/>
    <w:rsid w:val="00444779"/>
    <w:rsid w:val="00451A8F"/>
    <w:rsid w:val="0045378E"/>
    <w:rsid w:val="00465B39"/>
    <w:rsid w:val="00467F55"/>
    <w:rsid w:val="00470AD9"/>
    <w:rsid w:val="0047226B"/>
    <w:rsid w:val="0047311C"/>
    <w:rsid w:val="004736AF"/>
    <w:rsid w:val="004747A2"/>
    <w:rsid w:val="00476264"/>
    <w:rsid w:val="00484211"/>
    <w:rsid w:val="0048431D"/>
    <w:rsid w:val="0049046F"/>
    <w:rsid w:val="0049084C"/>
    <w:rsid w:val="00493145"/>
    <w:rsid w:val="004A137A"/>
    <w:rsid w:val="004A3A05"/>
    <w:rsid w:val="004B5B6B"/>
    <w:rsid w:val="004B5F2D"/>
    <w:rsid w:val="004C0BE7"/>
    <w:rsid w:val="004C11A9"/>
    <w:rsid w:val="004C3032"/>
    <w:rsid w:val="004C37B1"/>
    <w:rsid w:val="004C5904"/>
    <w:rsid w:val="004C69E1"/>
    <w:rsid w:val="004D06A4"/>
    <w:rsid w:val="004D169F"/>
    <w:rsid w:val="004D16A6"/>
    <w:rsid w:val="004E0F5A"/>
    <w:rsid w:val="004E1095"/>
    <w:rsid w:val="004E113D"/>
    <w:rsid w:val="004E4B9B"/>
    <w:rsid w:val="004E60CD"/>
    <w:rsid w:val="004F32D8"/>
    <w:rsid w:val="004F4FB7"/>
    <w:rsid w:val="004F5672"/>
    <w:rsid w:val="004F5BD5"/>
    <w:rsid w:val="004F6E33"/>
    <w:rsid w:val="004F7EA5"/>
    <w:rsid w:val="00502023"/>
    <w:rsid w:val="005045B5"/>
    <w:rsid w:val="00505F7A"/>
    <w:rsid w:val="00511DEB"/>
    <w:rsid w:val="005121A5"/>
    <w:rsid w:val="0051376A"/>
    <w:rsid w:val="005139DC"/>
    <w:rsid w:val="00521ED5"/>
    <w:rsid w:val="00522219"/>
    <w:rsid w:val="005278C2"/>
    <w:rsid w:val="00527D22"/>
    <w:rsid w:val="00530E6D"/>
    <w:rsid w:val="005312EC"/>
    <w:rsid w:val="0053312A"/>
    <w:rsid w:val="00533141"/>
    <w:rsid w:val="00534752"/>
    <w:rsid w:val="00534ECF"/>
    <w:rsid w:val="005362FB"/>
    <w:rsid w:val="00541409"/>
    <w:rsid w:val="00543DD1"/>
    <w:rsid w:val="0054534B"/>
    <w:rsid w:val="00545ABC"/>
    <w:rsid w:val="00550F45"/>
    <w:rsid w:val="00551F46"/>
    <w:rsid w:val="00552E21"/>
    <w:rsid w:val="005546AA"/>
    <w:rsid w:val="005563BA"/>
    <w:rsid w:val="00560036"/>
    <w:rsid w:val="00563D46"/>
    <w:rsid w:val="005644AD"/>
    <w:rsid w:val="00573AB1"/>
    <w:rsid w:val="005836A3"/>
    <w:rsid w:val="0059155A"/>
    <w:rsid w:val="00595A0F"/>
    <w:rsid w:val="00596BFD"/>
    <w:rsid w:val="005975D8"/>
    <w:rsid w:val="005979AF"/>
    <w:rsid w:val="005A06DD"/>
    <w:rsid w:val="005A2063"/>
    <w:rsid w:val="005A5D3E"/>
    <w:rsid w:val="005B1AC8"/>
    <w:rsid w:val="005B33D8"/>
    <w:rsid w:val="005B3FD3"/>
    <w:rsid w:val="005B4A3F"/>
    <w:rsid w:val="005B4F6B"/>
    <w:rsid w:val="005B7299"/>
    <w:rsid w:val="005C45B4"/>
    <w:rsid w:val="005C5938"/>
    <w:rsid w:val="005C5F32"/>
    <w:rsid w:val="005D002A"/>
    <w:rsid w:val="005D0419"/>
    <w:rsid w:val="005D1C15"/>
    <w:rsid w:val="005D44A9"/>
    <w:rsid w:val="005D7EC8"/>
    <w:rsid w:val="005E0B1A"/>
    <w:rsid w:val="005E2E63"/>
    <w:rsid w:val="005E56B3"/>
    <w:rsid w:val="005F335B"/>
    <w:rsid w:val="005F54AD"/>
    <w:rsid w:val="00602879"/>
    <w:rsid w:val="00604BB6"/>
    <w:rsid w:val="00606B53"/>
    <w:rsid w:val="0061135C"/>
    <w:rsid w:val="00616C12"/>
    <w:rsid w:val="00621768"/>
    <w:rsid w:val="006310C9"/>
    <w:rsid w:val="00637703"/>
    <w:rsid w:val="0064537C"/>
    <w:rsid w:val="006467F3"/>
    <w:rsid w:val="0065011E"/>
    <w:rsid w:val="00654471"/>
    <w:rsid w:val="00656AE6"/>
    <w:rsid w:val="00657930"/>
    <w:rsid w:val="00662F27"/>
    <w:rsid w:val="006634DF"/>
    <w:rsid w:val="006669AE"/>
    <w:rsid w:val="00666DC3"/>
    <w:rsid w:val="00675BF1"/>
    <w:rsid w:val="00680A25"/>
    <w:rsid w:val="006816BE"/>
    <w:rsid w:val="00683E48"/>
    <w:rsid w:val="00687355"/>
    <w:rsid w:val="006875E7"/>
    <w:rsid w:val="00694D92"/>
    <w:rsid w:val="0069605A"/>
    <w:rsid w:val="006964EE"/>
    <w:rsid w:val="006A1C43"/>
    <w:rsid w:val="006A2228"/>
    <w:rsid w:val="006A5977"/>
    <w:rsid w:val="006B1A5E"/>
    <w:rsid w:val="006B1CDB"/>
    <w:rsid w:val="006B21B1"/>
    <w:rsid w:val="006B2ACE"/>
    <w:rsid w:val="006C5852"/>
    <w:rsid w:val="006D2BB0"/>
    <w:rsid w:val="006D34F9"/>
    <w:rsid w:val="006D3A72"/>
    <w:rsid w:val="006D40A2"/>
    <w:rsid w:val="006D585F"/>
    <w:rsid w:val="006E104E"/>
    <w:rsid w:val="006E130D"/>
    <w:rsid w:val="006E4270"/>
    <w:rsid w:val="006E6C9D"/>
    <w:rsid w:val="006E76A8"/>
    <w:rsid w:val="006F0A72"/>
    <w:rsid w:val="006F0D72"/>
    <w:rsid w:val="006F2075"/>
    <w:rsid w:val="006F228D"/>
    <w:rsid w:val="006F5DEB"/>
    <w:rsid w:val="00700535"/>
    <w:rsid w:val="00704679"/>
    <w:rsid w:val="00704D36"/>
    <w:rsid w:val="00705F4A"/>
    <w:rsid w:val="00710F00"/>
    <w:rsid w:val="00711837"/>
    <w:rsid w:val="0071337D"/>
    <w:rsid w:val="007150A5"/>
    <w:rsid w:val="00715DC9"/>
    <w:rsid w:val="00716237"/>
    <w:rsid w:val="00716282"/>
    <w:rsid w:val="00716A73"/>
    <w:rsid w:val="007170BC"/>
    <w:rsid w:val="00722175"/>
    <w:rsid w:val="00722D4C"/>
    <w:rsid w:val="00723BD8"/>
    <w:rsid w:val="00725D53"/>
    <w:rsid w:val="00726EC6"/>
    <w:rsid w:val="00727406"/>
    <w:rsid w:val="00730043"/>
    <w:rsid w:val="007308FE"/>
    <w:rsid w:val="007343BB"/>
    <w:rsid w:val="00734E4D"/>
    <w:rsid w:val="007353E6"/>
    <w:rsid w:val="00735EFC"/>
    <w:rsid w:val="00741FA4"/>
    <w:rsid w:val="00742D81"/>
    <w:rsid w:val="0074304D"/>
    <w:rsid w:val="0074400E"/>
    <w:rsid w:val="0075047D"/>
    <w:rsid w:val="0075134D"/>
    <w:rsid w:val="00753D9F"/>
    <w:rsid w:val="00755044"/>
    <w:rsid w:val="00760802"/>
    <w:rsid w:val="00765674"/>
    <w:rsid w:val="00765BA9"/>
    <w:rsid w:val="007751E0"/>
    <w:rsid w:val="007760CE"/>
    <w:rsid w:val="00780399"/>
    <w:rsid w:val="007834CE"/>
    <w:rsid w:val="0078574C"/>
    <w:rsid w:val="0078744D"/>
    <w:rsid w:val="00793310"/>
    <w:rsid w:val="0079525F"/>
    <w:rsid w:val="007A013E"/>
    <w:rsid w:val="007A171C"/>
    <w:rsid w:val="007B1277"/>
    <w:rsid w:val="007B2355"/>
    <w:rsid w:val="007B360F"/>
    <w:rsid w:val="007C0932"/>
    <w:rsid w:val="007C120A"/>
    <w:rsid w:val="007C37C4"/>
    <w:rsid w:val="007C4D9E"/>
    <w:rsid w:val="007C5C25"/>
    <w:rsid w:val="007C6D8A"/>
    <w:rsid w:val="007D1920"/>
    <w:rsid w:val="007D43B4"/>
    <w:rsid w:val="007D441B"/>
    <w:rsid w:val="007D6075"/>
    <w:rsid w:val="007D7637"/>
    <w:rsid w:val="007E48CF"/>
    <w:rsid w:val="007E496E"/>
    <w:rsid w:val="007E4CD9"/>
    <w:rsid w:val="007E551C"/>
    <w:rsid w:val="007F1B87"/>
    <w:rsid w:val="007F22A9"/>
    <w:rsid w:val="007F350B"/>
    <w:rsid w:val="00802944"/>
    <w:rsid w:val="00804165"/>
    <w:rsid w:val="00807D8E"/>
    <w:rsid w:val="00811B91"/>
    <w:rsid w:val="00816B78"/>
    <w:rsid w:val="00822598"/>
    <w:rsid w:val="00824891"/>
    <w:rsid w:val="00830A83"/>
    <w:rsid w:val="0083459F"/>
    <w:rsid w:val="00835B98"/>
    <w:rsid w:val="00845AE9"/>
    <w:rsid w:val="00846BAE"/>
    <w:rsid w:val="008511F0"/>
    <w:rsid w:val="00852B5D"/>
    <w:rsid w:val="00852F4F"/>
    <w:rsid w:val="00853D85"/>
    <w:rsid w:val="00862157"/>
    <w:rsid w:val="00870EF6"/>
    <w:rsid w:val="00872C41"/>
    <w:rsid w:val="00872E08"/>
    <w:rsid w:val="00874356"/>
    <w:rsid w:val="00881E07"/>
    <w:rsid w:val="008821F7"/>
    <w:rsid w:val="00882E12"/>
    <w:rsid w:val="0088313B"/>
    <w:rsid w:val="0089024E"/>
    <w:rsid w:val="00891472"/>
    <w:rsid w:val="00892F31"/>
    <w:rsid w:val="00893D21"/>
    <w:rsid w:val="008979CB"/>
    <w:rsid w:val="008A3724"/>
    <w:rsid w:val="008A38BF"/>
    <w:rsid w:val="008A7D61"/>
    <w:rsid w:val="008B52DE"/>
    <w:rsid w:val="008B56B0"/>
    <w:rsid w:val="008C070D"/>
    <w:rsid w:val="008C0BEB"/>
    <w:rsid w:val="008C1597"/>
    <w:rsid w:val="008C453F"/>
    <w:rsid w:val="008D210A"/>
    <w:rsid w:val="008D530F"/>
    <w:rsid w:val="008D6184"/>
    <w:rsid w:val="008E5B12"/>
    <w:rsid w:val="008F03FD"/>
    <w:rsid w:val="008F107D"/>
    <w:rsid w:val="008F4EC1"/>
    <w:rsid w:val="008F7F46"/>
    <w:rsid w:val="00902732"/>
    <w:rsid w:val="00903192"/>
    <w:rsid w:val="00906A3C"/>
    <w:rsid w:val="00907BC8"/>
    <w:rsid w:val="0091175C"/>
    <w:rsid w:val="009135E0"/>
    <w:rsid w:val="00914017"/>
    <w:rsid w:val="0091463A"/>
    <w:rsid w:val="0091516E"/>
    <w:rsid w:val="00915369"/>
    <w:rsid w:val="00915595"/>
    <w:rsid w:val="0091704F"/>
    <w:rsid w:val="00922857"/>
    <w:rsid w:val="00922DF4"/>
    <w:rsid w:val="00923D7D"/>
    <w:rsid w:val="009264AF"/>
    <w:rsid w:val="009321C3"/>
    <w:rsid w:val="009327FB"/>
    <w:rsid w:val="00933397"/>
    <w:rsid w:val="009376D6"/>
    <w:rsid w:val="00940B70"/>
    <w:rsid w:val="00941F03"/>
    <w:rsid w:val="00943CAE"/>
    <w:rsid w:val="009456DC"/>
    <w:rsid w:val="009463EE"/>
    <w:rsid w:val="009470B1"/>
    <w:rsid w:val="00950259"/>
    <w:rsid w:val="00951896"/>
    <w:rsid w:val="00956FAE"/>
    <w:rsid w:val="00960769"/>
    <w:rsid w:val="00962F48"/>
    <w:rsid w:val="00963D3D"/>
    <w:rsid w:val="009645FE"/>
    <w:rsid w:val="00970F4E"/>
    <w:rsid w:val="00981C4B"/>
    <w:rsid w:val="0098247C"/>
    <w:rsid w:val="009869B3"/>
    <w:rsid w:val="00986D50"/>
    <w:rsid w:val="0098756B"/>
    <w:rsid w:val="00990108"/>
    <w:rsid w:val="00990913"/>
    <w:rsid w:val="00991341"/>
    <w:rsid w:val="00992E30"/>
    <w:rsid w:val="009935E9"/>
    <w:rsid w:val="00995F24"/>
    <w:rsid w:val="009A245B"/>
    <w:rsid w:val="009A25A7"/>
    <w:rsid w:val="009A4C80"/>
    <w:rsid w:val="009A4DEC"/>
    <w:rsid w:val="009A4FCF"/>
    <w:rsid w:val="009B2B34"/>
    <w:rsid w:val="009C0796"/>
    <w:rsid w:val="009C2A57"/>
    <w:rsid w:val="009C4163"/>
    <w:rsid w:val="009C6CCF"/>
    <w:rsid w:val="009C7263"/>
    <w:rsid w:val="009C7F28"/>
    <w:rsid w:val="009D0C60"/>
    <w:rsid w:val="009D3F65"/>
    <w:rsid w:val="009D401E"/>
    <w:rsid w:val="009D5FE2"/>
    <w:rsid w:val="009D6B47"/>
    <w:rsid w:val="009E142C"/>
    <w:rsid w:val="009E4292"/>
    <w:rsid w:val="009E493F"/>
    <w:rsid w:val="009E5BDD"/>
    <w:rsid w:val="009E6A06"/>
    <w:rsid w:val="009F33BF"/>
    <w:rsid w:val="009F3B8C"/>
    <w:rsid w:val="00A02553"/>
    <w:rsid w:val="00A06472"/>
    <w:rsid w:val="00A070F7"/>
    <w:rsid w:val="00A10AFF"/>
    <w:rsid w:val="00A11922"/>
    <w:rsid w:val="00A11B16"/>
    <w:rsid w:val="00A22635"/>
    <w:rsid w:val="00A230AF"/>
    <w:rsid w:val="00A24DF3"/>
    <w:rsid w:val="00A27584"/>
    <w:rsid w:val="00A277D4"/>
    <w:rsid w:val="00A31C6B"/>
    <w:rsid w:val="00A402AF"/>
    <w:rsid w:val="00A4079C"/>
    <w:rsid w:val="00A41772"/>
    <w:rsid w:val="00A43912"/>
    <w:rsid w:val="00A4766F"/>
    <w:rsid w:val="00A56989"/>
    <w:rsid w:val="00A6267A"/>
    <w:rsid w:val="00A62BE8"/>
    <w:rsid w:val="00A7452A"/>
    <w:rsid w:val="00A748A5"/>
    <w:rsid w:val="00A763B6"/>
    <w:rsid w:val="00A80243"/>
    <w:rsid w:val="00A85F57"/>
    <w:rsid w:val="00A93FBE"/>
    <w:rsid w:val="00A94AD1"/>
    <w:rsid w:val="00A979DC"/>
    <w:rsid w:val="00AA2A0D"/>
    <w:rsid w:val="00AA368B"/>
    <w:rsid w:val="00AA4872"/>
    <w:rsid w:val="00AA4AB7"/>
    <w:rsid w:val="00AA7E2E"/>
    <w:rsid w:val="00AB079B"/>
    <w:rsid w:val="00AB25CE"/>
    <w:rsid w:val="00AB2BE8"/>
    <w:rsid w:val="00AB6821"/>
    <w:rsid w:val="00AC737F"/>
    <w:rsid w:val="00AD0A8D"/>
    <w:rsid w:val="00AD2165"/>
    <w:rsid w:val="00AD4AA3"/>
    <w:rsid w:val="00AE2B58"/>
    <w:rsid w:val="00AE42A4"/>
    <w:rsid w:val="00AE5121"/>
    <w:rsid w:val="00AF13B6"/>
    <w:rsid w:val="00B0054E"/>
    <w:rsid w:val="00B0261E"/>
    <w:rsid w:val="00B042A9"/>
    <w:rsid w:val="00B103E3"/>
    <w:rsid w:val="00B11817"/>
    <w:rsid w:val="00B15B4E"/>
    <w:rsid w:val="00B1743B"/>
    <w:rsid w:val="00B25316"/>
    <w:rsid w:val="00B3523B"/>
    <w:rsid w:val="00B41D54"/>
    <w:rsid w:val="00B43459"/>
    <w:rsid w:val="00B43DBD"/>
    <w:rsid w:val="00B51036"/>
    <w:rsid w:val="00B51F34"/>
    <w:rsid w:val="00B55E0E"/>
    <w:rsid w:val="00B62D1A"/>
    <w:rsid w:val="00B712D5"/>
    <w:rsid w:val="00B72055"/>
    <w:rsid w:val="00B73245"/>
    <w:rsid w:val="00B74761"/>
    <w:rsid w:val="00B7559D"/>
    <w:rsid w:val="00B80220"/>
    <w:rsid w:val="00B834C4"/>
    <w:rsid w:val="00B901D8"/>
    <w:rsid w:val="00B90B6E"/>
    <w:rsid w:val="00B91830"/>
    <w:rsid w:val="00BA3466"/>
    <w:rsid w:val="00BA68AD"/>
    <w:rsid w:val="00BB3762"/>
    <w:rsid w:val="00BB37FB"/>
    <w:rsid w:val="00BB4148"/>
    <w:rsid w:val="00BB533A"/>
    <w:rsid w:val="00BB6BF4"/>
    <w:rsid w:val="00BC05DE"/>
    <w:rsid w:val="00BC1D97"/>
    <w:rsid w:val="00BC2DF8"/>
    <w:rsid w:val="00BC5530"/>
    <w:rsid w:val="00BD362E"/>
    <w:rsid w:val="00BD4C7B"/>
    <w:rsid w:val="00BE10B2"/>
    <w:rsid w:val="00BE1E27"/>
    <w:rsid w:val="00BE3039"/>
    <w:rsid w:val="00BE68CC"/>
    <w:rsid w:val="00BE7ADB"/>
    <w:rsid w:val="00BE7D08"/>
    <w:rsid w:val="00BF0591"/>
    <w:rsid w:val="00BF1104"/>
    <w:rsid w:val="00BF255B"/>
    <w:rsid w:val="00BF347B"/>
    <w:rsid w:val="00BF71E4"/>
    <w:rsid w:val="00C00DAD"/>
    <w:rsid w:val="00C03B64"/>
    <w:rsid w:val="00C03EE0"/>
    <w:rsid w:val="00C11196"/>
    <w:rsid w:val="00C12EE2"/>
    <w:rsid w:val="00C1336B"/>
    <w:rsid w:val="00C13C93"/>
    <w:rsid w:val="00C14F62"/>
    <w:rsid w:val="00C227A1"/>
    <w:rsid w:val="00C25490"/>
    <w:rsid w:val="00C25828"/>
    <w:rsid w:val="00C26187"/>
    <w:rsid w:val="00C26F9E"/>
    <w:rsid w:val="00C27A95"/>
    <w:rsid w:val="00C3013E"/>
    <w:rsid w:val="00C34162"/>
    <w:rsid w:val="00C35611"/>
    <w:rsid w:val="00C36134"/>
    <w:rsid w:val="00C374FB"/>
    <w:rsid w:val="00C41EDB"/>
    <w:rsid w:val="00C43A46"/>
    <w:rsid w:val="00C44606"/>
    <w:rsid w:val="00C5433D"/>
    <w:rsid w:val="00C54550"/>
    <w:rsid w:val="00C563B9"/>
    <w:rsid w:val="00C702AF"/>
    <w:rsid w:val="00C725F4"/>
    <w:rsid w:val="00C76446"/>
    <w:rsid w:val="00C76CE1"/>
    <w:rsid w:val="00C76D4F"/>
    <w:rsid w:val="00C77FA9"/>
    <w:rsid w:val="00C80210"/>
    <w:rsid w:val="00C83F0B"/>
    <w:rsid w:val="00C8562F"/>
    <w:rsid w:val="00C85A7B"/>
    <w:rsid w:val="00C867DB"/>
    <w:rsid w:val="00C87C02"/>
    <w:rsid w:val="00CA32AE"/>
    <w:rsid w:val="00CA487D"/>
    <w:rsid w:val="00CA7698"/>
    <w:rsid w:val="00CB0902"/>
    <w:rsid w:val="00CB1BF8"/>
    <w:rsid w:val="00CB4FF4"/>
    <w:rsid w:val="00CB75A8"/>
    <w:rsid w:val="00CC0C54"/>
    <w:rsid w:val="00CC6432"/>
    <w:rsid w:val="00CD1C4F"/>
    <w:rsid w:val="00CD1FE9"/>
    <w:rsid w:val="00CD3DEF"/>
    <w:rsid w:val="00CD4210"/>
    <w:rsid w:val="00CD46FC"/>
    <w:rsid w:val="00CD6A87"/>
    <w:rsid w:val="00CE331D"/>
    <w:rsid w:val="00CE5756"/>
    <w:rsid w:val="00CE5E53"/>
    <w:rsid w:val="00CF016C"/>
    <w:rsid w:val="00CF1FE9"/>
    <w:rsid w:val="00CF2444"/>
    <w:rsid w:val="00CF3F25"/>
    <w:rsid w:val="00CF5598"/>
    <w:rsid w:val="00CF58A9"/>
    <w:rsid w:val="00CF770B"/>
    <w:rsid w:val="00D0108B"/>
    <w:rsid w:val="00D02CA4"/>
    <w:rsid w:val="00D037EC"/>
    <w:rsid w:val="00D1129E"/>
    <w:rsid w:val="00D11A10"/>
    <w:rsid w:val="00D20AE8"/>
    <w:rsid w:val="00D23244"/>
    <w:rsid w:val="00D2387C"/>
    <w:rsid w:val="00D24EAF"/>
    <w:rsid w:val="00D358D3"/>
    <w:rsid w:val="00D36735"/>
    <w:rsid w:val="00D41057"/>
    <w:rsid w:val="00D43EA2"/>
    <w:rsid w:val="00D43F15"/>
    <w:rsid w:val="00D43FAB"/>
    <w:rsid w:val="00D52551"/>
    <w:rsid w:val="00D52EA9"/>
    <w:rsid w:val="00D55640"/>
    <w:rsid w:val="00D56989"/>
    <w:rsid w:val="00D6549E"/>
    <w:rsid w:val="00D71E73"/>
    <w:rsid w:val="00D747BC"/>
    <w:rsid w:val="00D7484F"/>
    <w:rsid w:val="00D763AF"/>
    <w:rsid w:val="00D77C0E"/>
    <w:rsid w:val="00D80AFB"/>
    <w:rsid w:val="00D81A26"/>
    <w:rsid w:val="00D842D5"/>
    <w:rsid w:val="00D85EF4"/>
    <w:rsid w:val="00D944C5"/>
    <w:rsid w:val="00DA0111"/>
    <w:rsid w:val="00DA0154"/>
    <w:rsid w:val="00DA1A92"/>
    <w:rsid w:val="00DA41C0"/>
    <w:rsid w:val="00DA6A8B"/>
    <w:rsid w:val="00DA7205"/>
    <w:rsid w:val="00DB0289"/>
    <w:rsid w:val="00DB428A"/>
    <w:rsid w:val="00DB5D66"/>
    <w:rsid w:val="00DB7600"/>
    <w:rsid w:val="00DB7AAB"/>
    <w:rsid w:val="00DC1B00"/>
    <w:rsid w:val="00DC238D"/>
    <w:rsid w:val="00DC4B34"/>
    <w:rsid w:val="00DC6D2C"/>
    <w:rsid w:val="00DC71A6"/>
    <w:rsid w:val="00DC79F9"/>
    <w:rsid w:val="00DC7A5A"/>
    <w:rsid w:val="00DD2B80"/>
    <w:rsid w:val="00DD2D36"/>
    <w:rsid w:val="00DD5C63"/>
    <w:rsid w:val="00DE085F"/>
    <w:rsid w:val="00DE1322"/>
    <w:rsid w:val="00DE43A5"/>
    <w:rsid w:val="00DE45F5"/>
    <w:rsid w:val="00DE4BC2"/>
    <w:rsid w:val="00DE5124"/>
    <w:rsid w:val="00DE6A34"/>
    <w:rsid w:val="00DF1838"/>
    <w:rsid w:val="00DF336E"/>
    <w:rsid w:val="00DF4306"/>
    <w:rsid w:val="00DF4594"/>
    <w:rsid w:val="00DF7A67"/>
    <w:rsid w:val="00E00238"/>
    <w:rsid w:val="00E0540D"/>
    <w:rsid w:val="00E10B39"/>
    <w:rsid w:val="00E14CE4"/>
    <w:rsid w:val="00E16F19"/>
    <w:rsid w:val="00E170F6"/>
    <w:rsid w:val="00E2012F"/>
    <w:rsid w:val="00E22DC6"/>
    <w:rsid w:val="00E25114"/>
    <w:rsid w:val="00E27ABB"/>
    <w:rsid w:val="00E3036D"/>
    <w:rsid w:val="00E304D9"/>
    <w:rsid w:val="00E31EFD"/>
    <w:rsid w:val="00E33BCB"/>
    <w:rsid w:val="00E34676"/>
    <w:rsid w:val="00E34A36"/>
    <w:rsid w:val="00E356B7"/>
    <w:rsid w:val="00E37A4E"/>
    <w:rsid w:val="00E40BE2"/>
    <w:rsid w:val="00E423BD"/>
    <w:rsid w:val="00E43FF1"/>
    <w:rsid w:val="00E446EA"/>
    <w:rsid w:val="00E44BF1"/>
    <w:rsid w:val="00E45F8E"/>
    <w:rsid w:val="00E601E5"/>
    <w:rsid w:val="00E614F7"/>
    <w:rsid w:val="00E7084E"/>
    <w:rsid w:val="00E811CB"/>
    <w:rsid w:val="00E82BAF"/>
    <w:rsid w:val="00E83742"/>
    <w:rsid w:val="00E87518"/>
    <w:rsid w:val="00E910B8"/>
    <w:rsid w:val="00E942E6"/>
    <w:rsid w:val="00EA00DF"/>
    <w:rsid w:val="00EA1854"/>
    <w:rsid w:val="00EA2613"/>
    <w:rsid w:val="00EA272D"/>
    <w:rsid w:val="00EA4642"/>
    <w:rsid w:val="00EA4B10"/>
    <w:rsid w:val="00EA7649"/>
    <w:rsid w:val="00EA76E6"/>
    <w:rsid w:val="00EB0702"/>
    <w:rsid w:val="00EB0757"/>
    <w:rsid w:val="00EB1E72"/>
    <w:rsid w:val="00EC3B81"/>
    <w:rsid w:val="00EC647A"/>
    <w:rsid w:val="00EC64E0"/>
    <w:rsid w:val="00ED0911"/>
    <w:rsid w:val="00ED161A"/>
    <w:rsid w:val="00ED1FA8"/>
    <w:rsid w:val="00EE0816"/>
    <w:rsid w:val="00EE1B4C"/>
    <w:rsid w:val="00EE3CDB"/>
    <w:rsid w:val="00EE477C"/>
    <w:rsid w:val="00EF2746"/>
    <w:rsid w:val="00EF321B"/>
    <w:rsid w:val="00EF3B65"/>
    <w:rsid w:val="00EF42E1"/>
    <w:rsid w:val="00F01AFD"/>
    <w:rsid w:val="00F05E7E"/>
    <w:rsid w:val="00F079AB"/>
    <w:rsid w:val="00F100B2"/>
    <w:rsid w:val="00F105E3"/>
    <w:rsid w:val="00F1266A"/>
    <w:rsid w:val="00F137A3"/>
    <w:rsid w:val="00F139E4"/>
    <w:rsid w:val="00F14EDC"/>
    <w:rsid w:val="00F16CA4"/>
    <w:rsid w:val="00F1700C"/>
    <w:rsid w:val="00F170A5"/>
    <w:rsid w:val="00F20484"/>
    <w:rsid w:val="00F21F66"/>
    <w:rsid w:val="00F23AF8"/>
    <w:rsid w:val="00F34CCE"/>
    <w:rsid w:val="00F438F6"/>
    <w:rsid w:val="00F469C6"/>
    <w:rsid w:val="00F51165"/>
    <w:rsid w:val="00F51B7C"/>
    <w:rsid w:val="00F5305B"/>
    <w:rsid w:val="00F566D7"/>
    <w:rsid w:val="00F56B61"/>
    <w:rsid w:val="00F57504"/>
    <w:rsid w:val="00F603F4"/>
    <w:rsid w:val="00F60A13"/>
    <w:rsid w:val="00F64729"/>
    <w:rsid w:val="00F65489"/>
    <w:rsid w:val="00F703C6"/>
    <w:rsid w:val="00F70864"/>
    <w:rsid w:val="00F70952"/>
    <w:rsid w:val="00F72314"/>
    <w:rsid w:val="00F879AE"/>
    <w:rsid w:val="00F930B9"/>
    <w:rsid w:val="00F947D6"/>
    <w:rsid w:val="00F95751"/>
    <w:rsid w:val="00FA1D32"/>
    <w:rsid w:val="00FA6B21"/>
    <w:rsid w:val="00FB0776"/>
    <w:rsid w:val="00FB2607"/>
    <w:rsid w:val="00FB4ACF"/>
    <w:rsid w:val="00FB59F3"/>
    <w:rsid w:val="00FC4160"/>
    <w:rsid w:val="00FC6AEF"/>
    <w:rsid w:val="00FD2347"/>
    <w:rsid w:val="00FD4EBB"/>
    <w:rsid w:val="00FD67F2"/>
    <w:rsid w:val="00FE083B"/>
    <w:rsid w:val="00FE134F"/>
    <w:rsid w:val="00FE2808"/>
    <w:rsid w:val="00FE2A4B"/>
    <w:rsid w:val="00FE5B7D"/>
    <w:rsid w:val="00FF1298"/>
    <w:rsid w:val="00FF21A7"/>
    <w:rsid w:val="00FF580D"/>
    <w:rsid w:val="00FF6A6C"/>
    <w:rsid w:val="00FF762D"/>
    <w:rsid w:val="00FF7B32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028E2103"/>
  <w14:defaultImageDpi w14:val="96"/>
  <w15:chartTrackingRefBased/>
  <w15:docId w15:val="{EAC70416-49EF-4253-9E99-0ECACB87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Normal (Web)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1E0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03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both"/>
      <w:outlineLvl w:val="3"/>
    </w:pPr>
    <w:rPr>
      <w:rFonts w:ascii="Tahoma" w:hAnsi="Tahoma" w:cs="Tahoma"/>
      <w:b/>
      <w:b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numPr>
        <w:ilvl w:val="2"/>
        <w:numId w:val="1"/>
      </w:numPr>
      <w:outlineLvl w:val="5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Nagwek4Znak">
    <w:name w:val="Nagłówek 4 Znak"/>
    <w:link w:val="Nagwek4"/>
    <w:uiPriority w:val="99"/>
    <w:locked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Nagwek5Znak">
    <w:name w:val="Nagłówek 5 Znak"/>
    <w:link w:val="Nagwek5"/>
    <w:uiPriority w:val="99"/>
    <w:locked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link w:val="Nagwek6"/>
    <w:uiPriority w:val="99"/>
    <w:locked/>
    <w:rPr>
      <w:rFonts w:ascii="Arial" w:hAnsi="Arial" w:cs="Arial"/>
      <w:b/>
      <w:bCs/>
      <w:sz w:val="24"/>
      <w:szCs w:val="24"/>
      <w:u w:val="single"/>
      <w:lang w:eastAsia="en-US"/>
    </w:rPr>
  </w:style>
  <w:style w:type="paragraph" w:styleId="Tekstpodstawowy">
    <w:name w:val="Body Text"/>
    <w:basedOn w:val="Normalny"/>
    <w:link w:val="TekstpodstawowyZnak"/>
    <w:uiPriority w:val="99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Pr>
      <w:rFonts w:ascii="Times New Roman" w:hAnsi="Times New Roman" w:cs="Times New Roman"/>
      <w:sz w:val="24"/>
      <w:szCs w:val="24"/>
      <w:lang w:val="en-US" w:eastAsia="en-US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StopkaZnak">
    <w:name w:val="Stopka Znak"/>
    <w:link w:val="Stopka"/>
    <w:uiPriority w:val="99"/>
    <w:locked/>
    <w:rPr>
      <w:rFonts w:ascii="Times New Roman" w:hAnsi="Times New Roman" w:cs="Times New Roman"/>
      <w:sz w:val="24"/>
      <w:szCs w:val="24"/>
      <w:lang w:val="en-US" w:eastAsia="en-US"/>
    </w:rPr>
  </w:style>
  <w:style w:type="character" w:styleId="Pogrubienie">
    <w:name w:val="Strong"/>
    <w:uiPriority w:val="99"/>
    <w:qFormat/>
    <w:rPr>
      <w:rFonts w:ascii="Times New Roman" w:hAnsi="Times New Roman" w:cs="Times New Roman"/>
      <w:b/>
      <w:bCs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txt-title-11">
    <w:name w:val="txt-title-11"/>
    <w:uiPriority w:val="99"/>
    <w:rPr>
      <w:rFonts w:ascii="Tahoma" w:hAnsi="Tahoma" w:cs="Tahoma"/>
      <w:color w:val="auto"/>
      <w:sz w:val="22"/>
      <w:szCs w:val="22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imes New Roman" w:hAnsi="Times New Roman" w:cs="Times New Roman"/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Pr>
      <w:rFonts w:ascii="Times New Roman" w:hAnsi="Times New Roman" w:cs="Times New Roman"/>
      <w:lang w:val="en-US" w:eastAsia="en-US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  <w:lang w:val="en-US" w:eastAsia="en-US"/>
    </w:rPr>
  </w:style>
  <w:style w:type="character" w:styleId="Uwydatnienie">
    <w:name w:val="Emphasis"/>
    <w:uiPriority w:val="99"/>
    <w:qFormat/>
    <w:rPr>
      <w:rFonts w:ascii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8F03F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8F03FD"/>
    <w:rPr>
      <w:rFonts w:ascii="Times New Roman" w:hAnsi="Times New Roman" w:cs="Times New Roman"/>
      <w:sz w:val="24"/>
      <w:szCs w:val="24"/>
      <w:lang w:val="en-US" w:eastAsia="en-US"/>
    </w:rPr>
  </w:style>
  <w:style w:type="character" w:styleId="Odwoaniedokomentarza">
    <w:name w:val="annotation reference"/>
    <w:uiPriority w:val="99"/>
    <w:rsid w:val="009A4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A4C8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A4C80"/>
    <w:rPr>
      <w:rFonts w:ascii="Times New Roman" w:hAnsi="Times New Roman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A4C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9A4C80"/>
    <w:rPr>
      <w:rFonts w:ascii="Times New Roman" w:hAnsi="Times New Roman"/>
      <w:b/>
      <w:bCs/>
      <w:sz w:val="20"/>
      <w:szCs w:val="20"/>
      <w:lang w:val="en-US" w:eastAsia="en-US"/>
    </w:rPr>
  </w:style>
  <w:style w:type="character" w:customStyle="1" w:styleId="Nagwek2Znak">
    <w:name w:val="Nagłówek 2 Znak"/>
    <w:link w:val="Nagwek2"/>
    <w:uiPriority w:val="9"/>
    <w:rsid w:val="00881E07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803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0A2209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9456D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02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wm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kumenty.e-prawnik.pl/projekty-rozporzadzen/mswia/projekt-rozporzadzenia-prezesa-rady-ministrow-w-sprawie-instrukcji-kancelaryjnej-jednolitych-rz-1,2332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8D56-7283-41C2-A8E4-C50835CE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3</Words>
  <Characters>689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ZWM Amicus Hominum</vt:lpstr>
    </vt:vector>
  </TitlesOfParts>
  <Company>UMWM</Company>
  <LinksUpToDate>false</LinksUpToDate>
  <CharactersWithSpaces>7831</CharactersWithSpaces>
  <SharedDoc>false</SharedDoc>
  <HLinks>
    <vt:vector size="18" baseType="variant">
      <vt:variant>
        <vt:i4>4718673</vt:i4>
      </vt:variant>
      <vt:variant>
        <vt:i4>6</vt:i4>
      </vt:variant>
      <vt:variant>
        <vt:i4>0</vt:i4>
      </vt:variant>
      <vt:variant>
        <vt:i4>5</vt:i4>
      </vt:variant>
      <vt:variant>
        <vt:lpwstr>http://dokumenty.e-prawnik.pl/projekty-rozporzadzen/mswia/projekt-rozporzadzenia-prezesa-rady-ministrow-w-sprawie-instrukcji-kancelaryjnej-jednolitych-rz-1,2332.html</vt:lpwstr>
      </vt:variant>
      <vt:variant>
        <vt:lpwstr/>
      </vt:variant>
      <vt:variant>
        <vt:i4>1769573</vt:i4>
      </vt:variant>
      <vt:variant>
        <vt:i4>3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4718673</vt:i4>
      </vt:variant>
      <vt:variant>
        <vt:i4>0</vt:i4>
      </vt:variant>
      <vt:variant>
        <vt:i4>0</vt:i4>
      </vt:variant>
      <vt:variant>
        <vt:i4>5</vt:i4>
      </vt:variant>
      <vt:variant>
        <vt:lpwstr>http://dokumenty.e-prawnik.pl/projekty-rozporzadzen/mswia/projekt-rozporzadzenia-prezesa-rady-ministrow-w-sprawie-instrukcji-kancelaryjnej-jednolitych-rz-1,2332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ZWM Amicus Hominum</dc:title>
  <dc:subject/>
  <dc:creator>.</dc:creator>
  <cp:keywords/>
  <cp:lastModifiedBy>Grzyb, Monika</cp:lastModifiedBy>
  <cp:revision>3</cp:revision>
  <cp:lastPrinted>2018-08-08T06:23:00Z</cp:lastPrinted>
  <dcterms:created xsi:type="dcterms:W3CDTF">2022-05-10T06:09:00Z</dcterms:created>
  <dcterms:modified xsi:type="dcterms:W3CDTF">2022-05-10T06:14:00Z</dcterms:modified>
</cp:coreProperties>
</file>